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7F0FE1" w:rsidRDefault="00671C8A" w:rsidP="00671C8A">
      <w:pPr>
        <w:pStyle w:val="afd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 w:rsidRPr="00A243C4">
        <w:rPr>
          <w:color w:val="000000"/>
          <w:szCs w:val="28"/>
        </w:rPr>
        <w:t>Ф.И.</w:t>
      </w:r>
      <w:proofErr w:type="gramStart"/>
      <w:r w:rsidRPr="00A243C4">
        <w:rPr>
          <w:color w:val="000000"/>
          <w:szCs w:val="28"/>
        </w:rPr>
        <w:t>О</w:t>
      </w:r>
      <w:proofErr w:type="gramEnd"/>
      <w:r w:rsidRPr="00A243C4">
        <w:rPr>
          <w:color w:val="000000"/>
          <w:szCs w:val="28"/>
        </w:rPr>
        <w:t>_________</w:t>
      </w:r>
      <w:r w:rsidR="007F0FE1" w:rsidRPr="007F0FE1">
        <w:rPr>
          <w:color w:val="000000"/>
          <w:szCs w:val="28"/>
          <w:u w:val="single"/>
        </w:rPr>
        <w:t>Петрович</w:t>
      </w:r>
      <w:r w:rsidR="007F0FE1">
        <w:rPr>
          <w:color w:val="000000"/>
          <w:szCs w:val="28"/>
          <w:u w:val="single"/>
        </w:rPr>
        <w:t>_</w:t>
      </w:r>
      <w:r w:rsidR="007F0FE1" w:rsidRPr="007F0FE1">
        <w:rPr>
          <w:color w:val="000000"/>
          <w:szCs w:val="28"/>
          <w:u w:val="single"/>
        </w:rPr>
        <w:t>Тамара</w:t>
      </w:r>
      <w:r w:rsidR="007F0FE1">
        <w:rPr>
          <w:color w:val="000000"/>
          <w:szCs w:val="28"/>
          <w:u w:val="single"/>
        </w:rPr>
        <w:t>_</w:t>
      </w:r>
      <w:r w:rsidR="007F0FE1" w:rsidRPr="007F0FE1">
        <w:rPr>
          <w:color w:val="000000"/>
          <w:szCs w:val="28"/>
          <w:u w:val="single"/>
        </w:rPr>
        <w:t>Александровна</w:t>
      </w:r>
      <w:r w:rsidR="007F0FE1">
        <w:rPr>
          <w:color w:val="000000"/>
          <w:szCs w:val="28"/>
        </w:rPr>
        <w:t>_____________</w:t>
      </w:r>
      <w:r w:rsidRPr="00A243C4">
        <w:rPr>
          <w:color w:val="000000"/>
          <w:szCs w:val="28"/>
        </w:rPr>
        <w:t>_______________________________________________</w:t>
      </w:r>
      <w:r w:rsidR="007F0FE1">
        <w:rPr>
          <w:color w:val="000000"/>
          <w:szCs w:val="28"/>
        </w:rPr>
        <w:t>________________</w:t>
      </w:r>
    </w:p>
    <w:p w:rsidR="00671C8A" w:rsidRPr="00A243C4" w:rsidRDefault="00671C8A" w:rsidP="00671C8A">
      <w:pPr>
        <w:pStyle w:val="afd"/>
        <w:spacing w:line="276" w:lineRule="auto"/>
        <w:ind w:left="1560" w:hanging="993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 xml:space="preserve"> ____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В</w:t>
      </w:r>
      <w:proofErr w:type="gramEnd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форме ЭО и ДОТ</w:t>
      </w:r>
      <w:r w:rsidRPr="00A243C4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A243C4">
        <w:rPr>
          <w:rFonts w:ascii="Times New Roman" w:hAnsi="Times New Roman"/>
          <w:color w:val="000000"/>
          <w:sz w:val="28"/>
          <w:szCs w:val="28"/>
        </w:rPr>
        <w:t>__» _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A243C4">
        <w:rPr>
          <w:rFonts w:ascii="Times New Roman" w:hAnsi="Times New Roman"/>
          <w:color w:val="000000"/>
          <w:sz w:val="28"/>
          <w:szCs w:val="28"/>
        </w:rPr>
        <w:t>_____ 20</w:t>
      </w:r>
      <w:r w:rsidR="007F0FE1" w:rsidRPr="007F0FE1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 г.   по   «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A243C4">
        <w:rPr>
          <w:rFonts w:ascii="Times New Roman" w:hAnsi="Times New Roman"/>
          <w:color w:val="000000"/>
          <w:sz w:val="28"/>
          <w:szCs w:val="28"/>
        </w:rPr>
        <w:t>__» 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A243C4">
        <w:rPr>
          <w:rFonts w:ascii="Times New Roman" w:hAnsi="Times New Roman"/>
          <w:color w:val="000000"/>
          <w:sz w:val="28"/>
          <w:szCs w:val="28"/>
        </w:rPr>
        <w:t>______20</w:t>
      </w:r>
      <w:r w:rsidR="007F0FE1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proofErr w:type="spellStart"/>
      <w:r w:rsidRPr="00A243C4">
        <w:rPr>
          <w:rFonts w:ascii="Times New Roman" w:hAnsi="Times New Roman"/>
          <w:color w:val="000000"/>
          <w:sz w:val="28"/>
          <w:szCs w:val="28"/>
        </w:rPr>
        <w:t>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</w:t>
      </w:r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7F0FE1"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7F0FE1">
        <w:rPr>
          <w:rFonts w:ascii="Times New Roman" w:hAnsi="Times New Roman"/>
          <w:color w:val="000000"/>
          <w:sz w:val="28"/>
          <w:szCs w:val="28"/>
        </w:rPr>
        <w:t>20</w:t>
      </w: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F31850" w:rsidP="004634DC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1A455C" w:rsidP="00EA4ED8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1A455C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Default="001A455C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.20</w:t>
            </w:r>
          </w:p>
          <w:p w:rsidR="001A455C" w:rsidRPr="002F004D" w:rsidRDefault="001A455C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55C" w:rsidRPr="002F004D" w:rsidRDefault="001A455C" w:rsidP="00F31850">
            <w:pPr>
              <w:pStyle w:val="affd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55C" w:rsidRPr="002F004D" w:rsidRDefault="001A455C" w:rsidP="00F31850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Pr="007227EF" w:rsidRDefault="001A455C" w:rsidP="00EA4ED8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Pr="00296583" w:rsidRDefault="001A455C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1A455C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Default="001A455C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.20</w:t>
            </w:r>
          </w:p>
          <w:p w:rsidR="001A455C" w:rsidRDefault="001A455C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55C" w:rsidRPr="002F004D" w:rsidRDefault="001A455C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55C" w:rsidRPr="002F004D" w:rsidRDefault="001A455C" w:rsidP="00F31850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Pr="007227EF" w:rsidRDefault="001A455C" w:rsidP="00EA4ED8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5C" w:rsidRPr="00296583" w:rsidRDefault="001A455C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.20</w:t>
            </w:r>
          </w:p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EA4ED8" w:rsidRDefault="00EA4ED8" w:rsidP="00EA4ED8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0</w:t>
            </w:r>
          </w:p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EA4ED8" w:rsidRDefault="00EA4ED8" w:rsidP="00EA4ED8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0</w:t>
            </w:r>
          </w:p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организации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5.20</w:t>
            </w:r>
          </w:p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роведения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орядка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 w:rsidRPr="00EA4ED8">
              <w:rPr>
                <w:i/>
                <w:sz w:val="24"/>
                <w:szCs w:val="24"/>
              </w:rPr>
              <w:t>Изучение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EA4ED8" w:rsidRPr="00A243C4" w:rsidTr="00F31850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Default="00EA4ED8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F31850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ED8" w:rsidRPr="002F004D" w:rsidRDefault="00EA4ED8" w:rsidP="001A455C">
            <w:pPr>
              <w:pStyle w:val="43"/>
              <w:spacing w:line="100" w:lineRule="atLeast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7227EF" w:rsidRDefault="00EA4ED8" w:rsidP="00F31850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ов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ED8" w:rsidRPr="00296583" w:rsidRDefault="00EA4ED8" w:rsidP="00F31850">
            <w:pPr>
              <w:pStyle w:val="43"/>
              <w:tabs>
                <w:tab w:val="left" w:pos="1403"/>
              </w:tabs>
              <w:spacing w:line="100" w:lineRule="atLeast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r w:rsidR="00AC421D" w:rsidRPr="004F0D11">
        <w:rPr>
          <w:rFonts w:ascii="Times New Roman" w:hAnsi="Times New Roman" w:cs="Times New Roman"/>
          <w:b/>
          <w:color w:val="000000"/>
          <w:sz w:val="28"/>
          <w:szCs w:val="28"/>
        </w:rPr>
        <w:t>работ:</w:t>
      </w:r>
      <w:r w:rsidR="00AC421D" w:rsidRPr="00A243C4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lastRenderedPageBreak/>
        <w:t>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Минздравсоцразвития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627FB5" w:rsidRPr="00627FB5" w:rsidRDefault="00F13629" w:rsidP="00627FB5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13629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ение лекарственных препаратов осуществляется лечащим врачом, фельдшером, акушеркой в случае возложения на них полномочий лечащего вра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1362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значенном лекарственном препарате вносятся медицинским работником в медицинскую документацию пациента.</w:t>
      </w:r>
      <w:r w:rsid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значении наркотических и психотропных лекарственных препаратов списка II Перечня, за исключением лекарственных препаратов в виде </w:t>
      </w:r>
      <w:proofErr w:type="spellStart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>трансдермальных</w:t>
      </w:r>
      <w:proofErr w:type="spellEnd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апевтических систем и лекарственных препаратов, содержащих наркотическое средство в сочетании с антагонистом </w:t>
      </w:r>
      <w:proofErr w:type="spellStart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>опиоидных</w:t>
      </w:r>
      <w:proofErr w:type="spellEnd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пторов, рецепты на бумажном носителе оформляются на рецептурном бланке формы N 107/</w:t>
      </w:r>
      <w:proofErr w:type="spellStart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>у-НП</w:t>
      </w:r>
      <w:proofErr w:type="spellEnd"/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7FB5" w:rsidRPr="00627FB5">
        <w:rPr>
          <w:rFonts w:ascii="Times New Roman" w:eastAsia="Times New Roman" w:hAnsi="Times New Roman" w:cs="Times New Roman"/>
          <w:color w:val="auto"/>
          <w:sz w:val="28"/>
          <w:szCs w:val="28"/>
        </w:rPr>
        <w:t>Рецептурный бланк формы N 148-1/у-04 (л) 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  <w:r w:rsidR="00627F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7FB5" w:rsidRPr="00627FB5">
        <w:rPr>
          <w:rFonts w:ascii="Times New Roman" w:eastAsia="Times New Roman" w:hAnsi="Times New Roman" w:cs="Times New Roman"/>
          <w:sz w:val="28"/>
          <w:szCs w:val="28"/>
        </w:rPr>
        <w:t>Рецепты на бумажном носителе, в форме электронного документа, оформленные на рецептурном бланке формы N 148-1/у-88 действительны в течение 15 дней со дня оформления.</w:t>
      </w:r>
      <w:bookmarkStart w:id="5" w:name="dst2"/>
      <w:bookmarkEnd w:id="5"/>
      <w:r w:rsidR="00627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FB5" w:rsidRPr="00627FB5">
        <w:rPr>
          <w:rFonts w:ascii="Times New Roman" w:eastAsia="Times New Roman" w:hAnsi="Times New Roman" w:cs="Times New Roman"/>
          <w:sz w:val="28"/>
          <w:szCs w:val="28"/>
        </w:rPr>
        <w:t>Рецепты на бумажном носителе, в форме электронного документа, оформленные на рецептурном бланке формы N 148-1/у-04 (л) действительны в течение 30 дней со дня оформления</w:t>
      </w:r>
      <w:r w:rsidR="00627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вила оформления рецептурных бланков (107/</w:t>
      </w:r>
      <w:proofErr w:type="spellStart"/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-НП</w:t>
      </w:r>
      <w:proofErr w:type="spellEnd"/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107-1/у, 148-1/у-88) в соответствии с приказом. </w:t>
      </w:r>
    </w:p>
    <w:p w:rsidR="00671C8A" w:rsidRDefault="000D1153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1. На рецептурных бланках форм N 107-1/у, N 148-1/у-88 и N 148-1/у-04(л) в левом верхнем углу проставляется штамп медицинской организации с указанием ее наименования, адреса и телеф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1153" w:rsidRDefault="000D1153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0D1153" w:rsidRDefault="000D1153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птурные бланки форм N 148-1/у-88, 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ся медицинским работником разборчиво, четко, чернилами или шариковой ручкой.</w:t>
      </w:r>
    </w:p>
    <w:p w:rsidR="000D1153" w:rsidRP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В рецептурных бланках форм N 148-1/у-88, 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е "Фамилия, инициалы имени и отчества пациента" указываются фамилия, инициалы имени и отчества (при наличии) пациента.</w:t>
      </w:r>
    </w:p>
    <w:p w:rsidR="000D1153" w:rsidRP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606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цептурных бланках форм N 148-1/у-88, 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е "Дата рождения" указывается дата рождения пациента (число, месяц, год).</w:t>
      </w:r>
    </w:p>
    <w:p w:rsid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607"/>
      <w:bookmarkEnd w:id="7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в рецептурных бланках формы N 148-1/у-88 и формы 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 возрасте до 1 года в графе "Дата рождения" указывается количество полных месяцев.</w:t>
      </w:r>
    </w:p>
    <w:p w:rsidR="000D1153" w:rsidRP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 Рецепт, оформленный на рецептурном бланке форм N 148-1/у-88, 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ется медицинским работником и заверяется его печатью.</w:t>
      </w:r>
    </w:p>
    <w:p w:rsid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623"/>
      <w:bookmarkEnd w:id="8"/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, оформленный на рецептурном бланке формы N 148-1/у-88 дополнительно заверяется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ю медицинской организации "Для рецептов".</w:t>
      </w:r>
    </w:p>
    <w:p w:rsidR="000D1153" w:rsidRP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дном рецептурном бланке формы N 148-1/у-88 и формы N 148-1/у-04(л) разрешается осуществлять назначение только одного наименования лекарственного препарата.</w:t>
      </w:r>
    </w:p>
    <w:p w:rsid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625"/>
      <w:bookmarkEnd w:id="9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рецептурном бланке формы N 107-1/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решается осуществлять </w:t>
      </w:r>
      <w:proofErr w:type="gram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proofErr w:type="gram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ного наименования лекарственного препарата, относящегося по АТХ к </w:t>
      </w:r>
      <w:proofErr w:type="spell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сихотическим</w:t>
      </w:r>
      <w:proofErr w:type="spell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, </w:t>
      </w:r>
      <w:proofErr w:type="spellStart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анксиолитикам</w:t>
      </w:r>
      <w:proofErr w:type="spellEnd"/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, снотворным и седативным средствам, антидепрессантам и не подлежащего предметно-количественному учету, и до трех наименований лекарственных препаратов - для иных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1153" w:rsidRDefault="000D1153" w:rsidP="000D1153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0D1153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я в рецепте не допускаются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9747" w:type="dxa"/>
        <w:tblLayout w:type="fixed"/>
        <w:tblLook w:val="04A0"/>
      </w:tblPr>
      <w:tblGrid>
        <w:gridCol w:w="534"/>
        <w:gridCol w:w="1559"/>
        <w:gridCol w:w="1843"/>
        <w:gridCol w:w="1275"/>
        <w:gridCol w:w="822"/>
        <w:gridCol w:w="1501"/>
        <w:gridCol w:w="1363"/>
        <w:gridCol w:w="850"/>
      </w:tblGrid>
      <w:tr w:rsidR="00671C8A" w:rsidRPr="00B56D62" w:rsidTr="00012F5B">
        <w:trPr>
          <w:trHeight w:val="2021"/>
        </w:trPr>
        <w:tc>
          <w:tcPr>
            <w:tcW w:w="5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84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75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822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501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36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850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012F5B">
        <w:tc>
          <w:tcPr>
            <w:tcW w:w="534" w:type="dxa"/>
          </w:tcPr>
          <w:p w:rsidR="00671C8A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C8A" w:rsidRPr="002B3467" w:rsidRDefault="000A70F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A7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1843" w:type="dxa"/>
          </w:tcPr>
          <w:p w:rsidR="00671C8A" w:rsidRPr="00517183" w:rsidRDefault="000A70F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A7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1275" w:type="dxa"/>
          </w:tcPr>
          <w:p w:rsidR="00671C8A" w:rsidRPr="00517183" w:rsidRDefault="000A70F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A7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-холиноблокатор</w:t>
            </w:r>
            <w:proofErr w:type="spellEnd"/>
          </w:p>
        </w:tc>
        <w:tc>
          <w:tcPr>
            <w:tcW w:w="822" w:type="dxa"/>
          </w:tcPr>
          <w:p w:rsidR="00671C8A" w:rsidRPr="00517183" w:rsidRDefault="00C521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671C8A" w:rsidRPr="00517183" w:rsidRDefault="00C521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671C8A" w:rsidRPr="00517183" w:rsidRDefault="00C521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ются пациенту</w:t>
            </w:r>
          </w:p>
        </w:tc>
        <w:tc>
          <w:tcPr>
            <w:tcW w:w="850" w:type="dxa"/>
          </w:tcPr>
          <w:p w:rsidR="00671C8A" w:rsidRPr="00517183" w:rsidRDefault="00DF6B5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71C8A" w:rsidTr="00012F5B">
        <w:tc>
          <w:tcPr>
            <w:tcW w:w="534" w:type="dxa"/>
          </w:tcPr>
          <w:p w:rsidR="00671C8A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1C8A" w:rsidRPr="00517183" w:rsidRDefault="000D02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1843" w:type="dxa"/>
          </w:tcPr>
          <w:p w:rsidR="00671C8A" w:rsidRPr="00517183" w:rsidRDefault="000D02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1275" w:type="dxa"/>
          </w:tcPr>
          <w:p w:rsidR="00671C8A" w:rsidRPr="00517183" w:rsidRDefault="000D02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-холиноблокатор</w:t>
            </w:r>
            <w:proofErr w:type="spellEnd"/>
          </w:p>
        </w:tc>
        <w:tc>
          <w:tcPr>
            <w:tcW w:w="822" w:type="dxa"/>
          </w:tcPr>
          <w:p w:rsidR="00671C8A" w:rsidRPr="00517183" w:rsidRDefault="000D02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671C8A" w:rsidRPr="00517183" w:rsidRDefault="00BD6036" w:rsidP="00BD603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671C8A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671C8A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вомицетин</w:t>
            </w:r>
            <w:proofErr w:type="spellEnd"/>
          </w:p>
        </w:tc>
        <w:tc>
          <w:tcPr>
            <w:tcW w:w="1843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1275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тибиотик</w:t>
            </w:r>
          </w:p>
        </w:tc>
        <w:tc>
          <w:tcPr>
            <w:tcW w:w="822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517183" w:rsidRPr="00517183" w:rsidRDefault="00BD603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  <w:tc>
          <w:tcPr>
            <w:tcW w:w="1843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  <w:tc>
          <w:tcPr>
            <w:tcW w:w="1275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погликемическое средство</w:t>
            </w:r>
          </w:p>
        </w:tc>
        <w:tc>
          <w:tcPr>
            <w:tcW w:w="822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517183" w:rsidRPr="00517183" w:rsidRDefault="00012F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7183" w:rsidRPr="00517183" w:rsidRDefault="00EF338B" w:rsidP="00EF338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рру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ек</w:t>
            </w:r>
          </w:p>
        </w:tc>
        <w:tc>
          <w:tcPr>
            <w:tcW w:w="1843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3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Железа [III] гидроксид </w:t>
            </w:r>
            <w:proofErr w:type="spellStart"/>
            <w:r w:rsidRPr="00EF3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имальтозат</w:t>
            </w:r>
            <w:proofErr w:type="spellEnd"/>
          </w:p>
        </w:tc>
        <w:tc>
          <w:tcPr>
            <w:tcW w:w="1275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елеза препарат</w:t>
            </w:r>
          </w:p>
        </w:tc>
        <w:tc>
          <w:tcPr>
            <w:tcW w:w="822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517183" w:rsidRPr="00517183" w:rsidRDefault="00EF338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17183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мнопон</w:t>
            </w:r>
            <w:proofErr w:type="spellEnd"/>
          </w:p>
        </w:tc>
        <w:tc>
          <w:tcPr>
            <w:tcW w:w="1843" w:type="dxa"/>
          </w:tcPr>
          <w:p w:rsidR="00517183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деин+Морфин+Носкапин+Папаверин+Тебаин</w:t>
            </w:r>
            <w:proofErr w:type="spellEnd"/>
          </w:p>
        </w:tc>
        <w:tc>
          <w:tcPr>
            <w:tcW w:w="1275" w:type="dxa"/>
          </w:tcPr>
          <w:p w:rsidR="00517183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ьгезирующе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С</w:t>
            </w:r>
          </w:p>
        </w:tc>
        <w:tc>
          <w:tcPr>
            <w:tcW w:w="822" w:type="dxa"/>
          </w:tcPr>
          <w:p w:rsid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B1065C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2 НС</w:t>
            </w:r>
          </w:p>
        </w:tc>
        <w:tc>
          <w:tcPr>
            <w:tcW w:w="1501" w:type="dxa"/>
          </w:tcPr>
          <w:p w:rsidR="00517183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63" w:type="dxa"/>
          </w:tcPr>
          <w:p w:rsidR="00517183" w:rsidRPr="00517183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517183" w:rsidRPr="00B1065C" w:rsidRDefault="00B1065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ампул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17183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843" w:type="dxa"/>
          </w:tcPr>
          <w:p w:rsidR="00517183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275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9727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тивоэпилептическое средство</w:t>
            </w:r>
          </w:p>
        </w:tc>
        <w:tc>
          <w:tcPr>
            <w:tcW w:w="822" w:type="dxa"/>
          </w:tcPr>
          <w:p w:rsid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97275B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3 ПВ</w:t>
            </w:r>
          </w:p>
        </w:tc>
        <w:tc>
          <w:tcPr>
            <w:tcW w:w="1501" w:type="dxa"/>
          </w:tcPr>
          <w:p w:rsidR="00517183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27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517183" w:rsidRPr="00517183" w:rsidRDefault="0097275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-12 табл.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олпидем</w:t>
            </w:r>
            <w:proofErr w:type="spellEnd"/>
          </w:p>
        </w:tc>
        <w:tc>
          <w:tcPr>
            <w:tcW w:w="1843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олпидем</w:t>
            </w:r>
            <w:proofErr w:type="spellEnd"/>
          </w:p>
        </w:tc>
        <w:tc>
          <w:tcPr>
            <w:tcW w:w="1275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нотворное средство</w:t>
            </w:r>
          </w:p>
        </w:tc>
        <w:tc>
          <w:tcPr>
            <w:tcW w:w="822" w:type="dxa"/>
          </w:tcPr>
          <w:p w:rsid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8914E5" w:rsidRPr="00517183" w:rsidRDefault="008914E5" w:rsidP="008914E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3 ПВ</w:t>
            </w:r>
          </w:p>
        </w:tc>
        <w:tc>
          <w:tcPr>
            <w:tcW w:w="1501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517183" w:rsidRPr="00517183" w:rsidRDefault="00891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17183" w:rsidRPr="00517183" w:rsidRDefault="0047417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741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1843" w:type="dxa"/>
          </w:tcPr>
          <w:p w:rsidR="00517183" w:rsidRPr="00517183" w:rsidRDefault="0047417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741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1275" w:type="dxa"/>
          </w:tcPr>
          <w:p w:rsidR="00517183" w:rsidRPr="00517183" w:rsidRDefault="00DE4078" w:rsidP="00DE407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DE40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ьгезирующее</w:t>
            </w:r>
            <w:proofErr w:type="gramEnd"/>
            <w:r w:rsidRPr="00DE40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822" w:type="dxa"/>
          </w:tcPr>
          <w:p w:rsidR="00517183" w:rsidRDefault="00DE40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DE4078" w:rsidRPr="00517183" w:rsidRDefault="00DE40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2 НС</w:t>
            </w:r>
          </w:p>
        </w:tc>
        <w:tc>
          <w:tcPr>
            <w:tcW w:w="1501" w:type="dxa"/>
          </w:tcPr>
          <w:p w:rsidR="00517183" w:rsidRPr="00517183" w:rsidRDefault="00DE40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DE40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517183" w:rsidRPr="00517183" w:rsidRDefault="00DE40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843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275" w:type="dxa"/>
          </w:tcPr>
          <w:p w:rsidR="00517183" w:rsidRPr="00517183" w:rsidRDefault="00D74498" w:rsidP="00D7449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44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ипотензивное средство </w:t>
            </w:r>
          </w:p>
        </w:tc>
        <w:tc>
          <w:tcPr>
            <w:tcW w:w="822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501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517183" w:rsidRPr="00517183" w:rsidRDefault="00D7449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ксидан</w:t>
            </w:r>
            <w:proofErr w:type="spellEnd"/>
          </w:p>
        </w:tc>
        <w:tc>
          <w:tcPr>
            <w:tcW w:w="1843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21E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дамантилбромфениламин+Мезокарб</w:t>
            </w:r>
            <w:proofErr w:type="spellEnd"/>
          </w:p>
        </w:tc>
        <w:tc>
          <w:tcPr>
            <w:tcW w:w="1275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сихостимулирующее средство</w:t>
            </w:r>
          </w:p>
        </w:tc>
        <w:tc>
          <w:tcPr>
            <w:tcW w:w="822" w:type="dxa"/>
          </w:tcPr>
          <w:p w:rsid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421E7D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3 ПВ</w:t>
            </w:r>
          </w:p>
        </w:tc>
        <w:tc>
          <w:tcPr>
            <w:tcW w:w="1501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517183" w:rsidRPr="00517183" w:rsidRDefault="00421E7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17183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1843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183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ьгезирующе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С</w:t>
            </w:r>
          </w:p>
        </w:tc>
        <w:tc>
          <w:tcPr>
            <w:tcW w:w="822" w:type="dxa"/>
          </w:tcPr>
          <w:p w:rsid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BF16C9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2 НС</w:t>
            </w:r>
          </w:p>
        </w:tc>
        <w:tc>
          <w:tcPr>
            <w:tcW w:w="1501" w:type="dxa"/>
          </w:tcPr>
          <w:p w:rsidR="00517183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63" w:type="dxa"/>
          </w:tcPr>
          <w:p w:rsidR="00517183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0" w:type="dxa"/>
          </w:tcPr>
          <w:p w:rsidR="00517183" w:rsidRPr="00517183" w:rsidRDefault="00BF16C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ампул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  <w:tc>
          <w:tcPr>
            <w:tcW w:w="1843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  <w:tc>
          <w:tcPr>
            <w:tcW w:w="1275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74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ьфа1-адреноблокатор</w:t>
            </w:r>
          </w:p>
        </w:tc>
        <w:tc>
          <w:tcPr>
            <w:tcW w:w="822" w:type="dxa"/>
          </w:tcPr>
          <w:p w:rsid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7E749D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63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ается пациенту</w:t>
            </w:r>
          </w:p>
        </w:tc>
        <w:tc>
          <w:tcPr>
            <w:tcW w:w="850" w:type="dxa"/>
          </w:tcPr>
          <w:p w:rsidR="00517183" w:rsidRPr="00517183" w:rsidRDefault="007E749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17183" w:rsidRPr="00517183" w:rsidRDefault="007C451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офедрин-Н</w:t>
            </w:r>
            <w:proofErr w:type="spellEnd"/>
          </w:p>
        </w:tc>
        <w:tc>
          <w:tcPr>
            <w:tcW w:w="1843" w:type="dxa"/>
          </w:tcPr>
          <w:p w:rsidR="00517183" w:rsidRPr="00517183" w:rsidRDefault="007C451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7183" w:rsidRPr="00517183" w:rsidRDefault="007C451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45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онходилатирующее</w:t>
            </w:r>
            <w:proofErr w:type="spellEnd"/>
            <w:r w:rsidRPr="007C45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о комбинированное</w:t>
            </w:r>
          </w:p>
        </w:tc>
        <w:tc>
          <w:tcPr>
            <w:tcW w:w="822" w:type="dxa"/>
          </w:tcPr>
          <w:p w:rsidR="00517183" w:rsidRDefault="007C451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7C4518" w:rsidRPr="00517183" w:rsidRDefault="007C451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1 ПККН</w:t>
            </w:r>
          </w:p>
        </w:tc>
        <w:tc>
          <w:tcPr>
            <w:tcW w:w="1501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 табл.</w:t>
            </w:r>
          </w:p>
        </w:tc>
      </w:tr>
      <w:tr w:rsidR="00517183" w:rsidTr="00012F5B">
        <w:tc>
          <w:tcPr>
            <w:tcW w:w="534" w:type="dxa"/>
          </w:tcPr>
          <w:p w:rsidR="00517183" w:rsidRPr="00517183" w:rsidRDefault="0051718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17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843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275" w:type="dxa"/>
          </w:tcPr>
          <w:p w:rsidR="00517183" w:rsidRPr="00517183" w:rsidRDefault="007E2562" w:rsidP="007E256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2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альгезирующее средство </w:t>
            </w:r>
          </w:p>
        </w:tc>
        <w:tc>
          <w:tcPr>
            <w:tcW w:w="822" w:type="dxa"/>
          </w:tcPr>
          <w:p w:rsid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4н</w:t>
            </w:r>
          </w:p>
          <w:p w:rsidR="007E2562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сок ПКУ СД</w:t>
            </w:r>
          </w:p>
        </w:tc>
        <w:tc>
          <w:tcPr>
            <w:tcW w:w="1501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63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517183" w:rsidRPr="00517183" w:rsidRDefault="007E256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Фармацевтическая экспертиза рецепта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фармацевтическую экспертизу рецептурных бланков, заполнив листы алгоритма (распечатать отдельно) для каждого рецептурного бланка с указанием № приказов, регламентирующих заполнение рецептурных бланков. </w:t>
      </w:r>
    </w:p>
    <w:p w:rsidR="00471538" w:rsidRDefault="00471538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C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птурный бланк № 107-1/</w:t>
      </w:r>
      <w:proofErr w:type="spellStart"/>
      <w:r w:rsidRPr="00C94C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-НП</w:t>
      </w:r>
      <w:proofErr w:type="spellEnd"/>
    </w:p>
    <w:p w:rsidR="00C94CAE" w:rsidRPr="00C94CAE" w:rsidRDefault="00471538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07379" cy="5295202"/>
            <wp:effectExtent l="19050" t="0" r="2721" b="0"/>
            <wp:docPr id="3" name="Рисунок 1" descr="C:\Users\Юрик\Desktop\н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к\Desktop\н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l="1863" t="3571" r="12588"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9" cy="52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671C8A" w:rsidRPr="00565AE9" w:rsidTr="00287256">
        <w:tc>
          <w:tcPr>
            <w:tcW w:w="1017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671C8A" w:rsidRPr="00471538" w:rsidRDefault="00671C8A" w:rsidP="00471538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0" w:type="dxa"/>
          </w:tcPr>
          <w:p w:rsidR="00671C8A" w:rsidRPr="00287256" w:rsidRDefault="00671C8A" w:rsidP="00287256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87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Pr="00B95864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671C8A" w:rsidRPr="00046DAA" w:rsidRDefault="00671C8A" w:rsidP="001341A5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671C8A" w:rsidRPr="00046DA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671C8A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671C8A" w:rsidRPr="00B95864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lastRenderedPageBreak/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671C8A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</w:t>
            </w:r>
          </w:p>
        </w:tc>
        <w:tc>
          <w:tcPr>
            <w:tcW w:w="309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71C8A" w:rsidRDefault="00671C8A" w:rsidP="004634D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671C8A" w:rsidRDefault="00671C8A" w:rsidP="004634DC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C8A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287256">
              <w:rPr>
                <w:rFonts w:cs="Times New Roman"/>
              </w:rPr>
              <w:t xml:space="preserve"> (имеется)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287256">
              <w:rPr>
                <w:rFonts w:cs="Times New Roman"/>
              </w:rPr>
              <w:t xml:space="preserve"> (отсутствует)</w:t>
            </w:r>
          </w:p>
          <w:p w:rsidR="00671C8A" w:rsidRPr="00114C67" w:rsidRDefault="00671C8A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287256">
              <w:rPr>
                <w:rFonts w:cs="Times New Roman"/>
              </w:rPr>
              <w:t xml:space="preserve"> (имеется)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287256">
              <w:rPr>
                <w:rFonts w:cs="Times New Roman"/>
              </w:rPr>
              <w:t xml:space="preserve"> (имеется)</w:t>
            </w:r>
          </w:p>
          <w:p w:rsidR="00671C8A" w:rsidRPr="00114C67" w:rsidRDefault="00671C8A" w:rsidP="001341A5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287256">
              <w:rPr>
                <w:rFonts w:cs="Times New Roman"/>
              </w:rPr>
              <w:t xml:space="preserve"> (имеется)</w:t>
            </w:r>
          </w:p>
          <w:p w:rsidR="00671C8A" w:rsidRPr="00114C67" w:rsidRDefault="00671C8A" w:rsidP="001341A5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287256">
              <w:rPr>
                <w:rFonts w:cs="Times New Roman"/>
              </w:rPr>
              <w:t>_</w:t>
            </w:r>
            <w:r w:rsidR="00287256" w:rsidRPr="00287256">
              <w:rPr>
                <w:rFonts w:cs="Times New Roman"/>
                <w:u w:val="single"/>
              </w:rPr>
              <w:t>15 дней</w:t>
            </w:r>
            <w:r w:rsidR="00287256">
              <w:rPr>
                <w:rFonts w:cs="Times New Roman"/>
              </w:rPr>
              <w:t>__</w:t>
            </w:r>
          </w:p>
          <w:p w:rsidR="00671C8A" w:rsidRDefault="00671C8A" w:rsidP="004634DC">
            <w:pPr>
              <w:widowControl w:val="0"/>
              <w:suppressAutoHyphens/>
              <w:jc w:val="both"/>
            </w:pP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Default="00671C8A" w:rsidP="004634D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671C8A" w:rsidRPr="00287256" w:rsidRDefault="00671C8A" w:rsidP="00287256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71C8A" w:rsidTr="00F451D9">
        <w:tc>
          <w:tcPr>
            <w:tcW w:w="1017" w:type="dxa"/>
          </w:tcPr>
          <w:p w:rsidR="00671C8A" w:rsidRDefault="00C94CAE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Default="00671C8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671C8A" w:rsidRPr="00287256" w:rsidRDefault="00671C8A" w:rsidP="00287256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71C8A" w:rsidRDefault="00671C8A" w:rsidP="004634DC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287256" w:rsidTr="000C52B9">
        <w:tc>
          <w:tcPr>
            <w:tcW w:w="1017" w:type="dxa"/>
          </w:tcPr>
          <w:p w:rsidR="00287256" w:rsidRDefault="00287256" w:rsidP="004634DC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287256" w:rsidRPr="00B95864" w:rsidRDefault="00287256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287256" w:rsidRPr="00F451D9" w:rsidRDefault="00F451D9" w:rsidP="00F451D9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538" w:rsidRDefault="00F451D9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1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птурный бланк № 148-1/у-88</w:t>
      </w:r>
    </w:p>
    <w:p w:rsidR="00F451D9" w:rsidRPr="00F451D9" w:rsidRDefault="00A51B40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2096" cy="4437973"/>
            <wp:effectExtent l="19050" t="0" r="8804" b="0"/>
            <wp:docPr id="5" name="Рисунок 3" descr="C:\Users\Юрик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к\Desktop\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33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71" cy="44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38" w:rsidRDefault="00471538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471538" w:rsidRPr="00565AE9" w:rsidTr="0081362D">
        <w:tc>
          <w:tcPr>
            <w:tcW w:w="1017" w:type="dxa"/>
          </w:tcPr>
          <w:p w:rsidR="00471538" w:rsidRPr="00565AE9" w:rsidRDefault="004715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471538" w:rsidRPr="00565AE9" w:rsidRDefault="004715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471538" w:rsidRPr="00565AE9" w:rsidRDefault="004715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71538" w:rsidRPr="006E7A6A" w:rsidRDefault="00471538" w:rsidP="006E7A6A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471538" w:rsidRPr="006E7A6A" w:rsidRDefault="00471538" w:rsidP="006E7A6A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Pr="00B95864" w:rsidRDefault="00471538" w:rsidP="000C52B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71538" w:rsidRPr="00046DAA" w:rsidRDefault="004715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471538" w:rsidRPr="00046DAA" w:rsidRDefault="00471538" w:rsidP="000C52B9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471538" w:rsidRPr="00046DAA" w:rsidRDefault="004715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471538" w:rsidRPr="00046DAA" w:rsidRDefault="004715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471538" w:rsidRDefault="00471538" w:rsidP="000C52B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471538" w:rsidRPr="00B95864" w:rsidRDefault="00471538" w:rsidP="000C52B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471538" w:rsidRDefault="004715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71538" w:rsidRDefault="00471538" w:rsidP="000C52B9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71538" w:rsidRDefault="00471538" w:rsidP="000C52B9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8" w:rsidRDefault="004715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6E7A6A">
              <w:rPr>
                <w:rFonts w:cs="Times New Roman"/>
              </w:rPr>
              <w:t xml:space="preserve"> (имеется)</w:t>
            </w:r>
          </w:p>
          <w:p w:rsidR="00471538" w:rsidRPr="00114C67" w:rsidRDefault="004715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6E7A6A">
              <w:rPr>
                <w:rFonts w:cs="Times New Roman"/>
              </w:rPr>
              <w:t xml:space="preserve"> (имеется)</w:t>
            </w:r>
          </w:p>
          <w:p w:rsidR="00471538" w:rsidRPr="00114C67" w:rsidRDefault="00471538" w:rsidP="000C52B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6E7A6A">
              <w:rPr>
                <w:rFonts w:cs="Times New Roman"/>
              </w:rPr>
              <w:t xml:space="preserve"> (имеется)</w:t>
            </w:r>
          </w:p>
          <w:p w:rsidR="00471538" w:rsidRPr="00114C67" w:rsidRDefault="004715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6E7A6A">
              <w:rPr>
                <w:rFonts w:cs="Times New Roman"/>
              </w:rPr>
              <w:t xml:space="preserve"> (имеется)</w:t>
            </w:r>
          </w:p>
          <w:p w:rsidR="00471538" w:rsidRPr="00114C67" w:rsidRDefault="004715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6E7A6A">
              <w:rPr>
                <w:rFonts w:cs="Times New Roman"/>
              </w:rPr>
              <w:t xml:space="preserve"> (имеется)</w:t>
            </w:r>
          </w:p>
          <w:p w:rsidR="00471538" w:rsidRPr="00114C67" w:rsidRDefault="00471538" w:rsidP="000C52B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="0081362D" w:rsidRPr="0081362D">
              <w:rPr>
                <w:rFonts w:cs="Times New Roman"/>
                <w:u w:val="single"/>
              </w:rPr>
              <w:t>15 дней</w:t>
            </w:r>
            <w:r>
              <w:rPr>
                <w:rFonts w:cs="Times New Roman"/>
              </w:rPr>
              <w:t>__</w:t>
            </w:r>
          </w:p>
          <w:p w:rsidR="00471538" w:rsidRDefault="00471538" w:rsidP="000C52B9">
            <w:pPr>
              <w:widowControl w:val="0"/>
              <w:suppressAutoHyphens/>
              <w:jc w:val="both"/>
            </w:pP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Default="00471538" w:rsidP="000C52B9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471538" w:rsidRPr="0081362D" w:rsidRDefault="00471538" w:rsidP="0081362D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71538" w:rsidRDefault="00471538" w:rsidP="000C52B9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Default="00471538" w:rsidP="000C52B9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71538" w:rsidRPr="0081362D" w:rsidRDefault="00471538" w:rsidP="0081362D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471538" w:rsidRDefault="00471538" w:rsidP="000C52B9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71538" w:rsidTr="000C52B9">
        <w:tc>
          <w:tcPr>
            <w:tcW w:w="974" w:type="dxa"/>
          </w:tcPr>
          <w:p w:rsidR="00471538" w:rsidRDefault="00471538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103" w:type="dxa"/>
          </w:tcPr>
          <w:p w:rsidR="00471538" w:rsidRPr="00B95864" w:rsidRDefault="00471538" w:rsidP="000C52B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71538" w:rsidRPr="0081362D" w:rsidRDefault="00471538" w:rsidP="0081362D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81362D" w:rsidRDefault="0081362D" w:rsidP="0081362D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1362D" w:rsidRDefault="0081362D" w:rsidP="0081362D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1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птурный бланк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07-1/у</w:t>
      </w:r>
    </w:p>
    <w:p w:rsidR="0081362D" w:rsidRDefault="0081362D" w:rsidP="0081362D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94265" cy="4225937"/>
            <wp:effectExtent l="19050" t="0" r="0" b="0"/>
            <wp:docPr id="6" name="Рисунок 4" descr="C:\Users\Юрик\Desktop\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к\Desktop\1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8" r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65" cy="422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2D" w:rsidRDefault="0081362D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BE4138" w:rsidRPr="00565AE9" w:rsidTr="000C52B9">
        <w:tc>
          <w:tcPr>
            <w:tcW w:w="1017" w:type="dxa"/>
          </w:tcPr>
          <w:p w:rsidR="00BE4138" w:rsidRPr="00565AE9" w:rsidRDefault="00BE41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BE4138" w:rsidRPr="00565AE9" w:rsidRDefault="00BE41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BE4138" w:rsidRPr="00565AE9" w:rsidRDefault="00BE41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Default="00BE4138" w:rsidP="000C52B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BE4138" w:rsidRPr="00BE4138" w:rsidRDefault="00BE4138" w:rsidP="00BE4138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Default="00BE4138" w:rsidP="000C52B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0" w:type="dxa"/>
          </w:tcPr>
          <w:p w:rsidR="00BE4138" w:rsidRPr="00980D17" w:rsidRDefault="00BE4138" w:rsidP="00980D17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BE4138" w:rsidRDefault="00BE4138" w:rsidP="000C52B9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Pr="00B95864" w:rsidRDefault="00BE4138" w:rsidP="000C52B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BE4138" w:rsidRDefault="00BE4138" w:rsidP="000C52B9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BE4138" w:rsidRPr="00046DAA" w:rsidRDefault="00BE41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BE4138" w:rsidRPr="00046DAA" w:rsidRDefault="00BE4138" w:rsidP="000C52B9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BE4138" w:rsidRPr="00046DAA" w:rsidRDefault="00BE41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BE4138" w:rsidRPr="00046DAA" w:rsidRDefault="00BE41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BE4138" w:rsidRDefault="00BE4138" w:rsidP="000C52B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BE4138" w:rsidRPr="00B95864" w:rsidRDefault="00BE4138" w:rsidP="000C52B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BE4138" w:rsidRDefault="00BE4138" w:rsidP="000C52B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Default="00BE4138" w:rsidP="000C52B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BE4138" w:rsidRDefault="00BE4138" w:rsidP="000C52B9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BE4138" w:rsidRDefault="00BE4138" w:rsidP="000C52B9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138" w:rsidRDefault="00BE41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0C52B9">
              <w:rPr>
                <w:rFonts w:cs="Times New Roman"/>
              </w:rPr>
              <w:t xml:space="preserve"> (имеется)</w:t>
            </w:r>
          </w:p>
          <w:p w:rsidR="00BE4138" w:rsidRPr="00114C67" w:rsidRDefault="00BE41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0C52B9">
              <w:rPr>
                <w:rFonts w:cs="Times New Roman"/>
              </w:rPr>
              <w:t xml:space="preserve"> (отсутствует)</w:t>
            </w:r>
          </w:p>
          <w:p w:rsidR="00BE4138" w:rsidRPr="00114C67" w:rsidRDefault="00BE4138" w:rsidP="000C52B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0C52B9">
              <w:rPr>
                <w:rFonts w:cs="Times New Roman"/>
              </w:rPr>
              <w:t xml:space="preserve"> (отсутствует)</w:t>
            </w:r>
          </w:p>
          <w:p w:rsidR="00BE4138" w:rsidRPr="00114C67" w:rsidRDefault="00BE41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0C52B9">
              <w:rPr>
                <w:rFonts w:cs="Times New Roman"/>
              </w:rPr>
              <w:t xml:space="preserve"> (отсутствует)</w:t>
            </w:r>
          </w:p>
          <w:p w:rsidR="00BE4138" w:rsidRPr="00114C67" w:rsidRDefault="00BE4138" w:rsidP="000C52B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0C52B9">
              <w:rPr>
                <w:rFonts w:cs="Times New Roman"/>
              </w:rPr>
              <w:t xml:space="preserve"> (отсутствует)</w:t>
            </w:r>
          </w:p>
          <w:p w:rsidR="00BE4138" w:rsidRPr="00114C67" w:rsidRDefault="00BE4138" w:rsidP="000C52B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="000C52B9" w:rsidRPr="000C52B9">
              <w:rPr>
                <w:rFonts w:cs="Times New Roman"/>
                <w:u w:val="single"/>
              </w:rPr>
              <w:t>60 дней</w:t>
            </w:r>
            <w:r w:rsidRPr="000C52B9">
              <w:rPr>
                <w:rFonts w:cs="Times New Roman"/>
                <w:u w:val="single"/>
              </w:rPr>
              <w:t>__</w:t>
            </w:r>
          </w:p>
          <w:p w:rsidR="00BE4138" w:rsidRDefault="00BE4138" w:rsidP="000C52B9">
            <w:pPr>
              <w:widowControl w:val="0"/>
              <w:suppressAutoHyphens/>
              <w:jc w:val="both"/>
            </w:pP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</w:t>
            </w:r>
          </w:p>
        </w:tc>
        <w:tc>
          <w:tcPr>
            <w:tcW w:w="3093" w:type="dxa"/>
          </w:tcPr>
          <w:p w:rsidR="00BE4138" w:rsidRDefault="00BE4138" w:rsidP="000C52B9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BE4138" w:rsidRPr="000C52B9" w:rsidRDefault="00BE4138" w:rsidP="000C52B9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  <w:r w:rsidR="000C5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Default="00BE4138" w:rsidP="000C52B9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BE4138" w:rsidRPr="000C52B9" w:rsidRDefault="00BE4138" w:rsidP="000C52B9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BE4138" w:rsidRDefault="00BE4138" w:rsidP="000C52B9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BE4138" w:rsidTr="000C52B9">
        <w:tc>
          <w:tcPr>
            <w:tcW w:w="1017" w:type="dxa"/>
          </w:tcPr>
          <w:p w:rsidR="00BE4138" w:rsidRDefault="004A6E6D" w:rsidP="000C52B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BE4138" w:rsidRPr="00B95864" w:rsidRDefault="00BE4138" w:rsidP="000C52B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BE4138" w:rsidRPr="003D1B79" w:rsidRDefault="00BE4138" w:rsidP="003D1B79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81362D" w:rsidRDefault="0081362D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1B79" w:rsidRDefault="003D1B79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D1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птурный бланк № 148-1/у-04(л)</w:t>
      </w:r>
    </w:p>
    <w:p w:rsidR="003D1B79" w:rsidRDefault="00240319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03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pt;height:528pt">
            <v:imagedata r:id="rId11" o:title="04л"/>
          </v:shape>
        </w:pict>
      </w: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3D1B79" w:rsidRPr="00565AE9" w:rsidTr="007C6B19">
        <w:tc>
          <w:tcPr>
            <w:tcW w:w="1017" w:type="dxa"/>
          </w:tcPr>
          <w:p w:rsidR="003D1B79" w:rsidRPr="00565AE9" w:rsidRDefault="003D1B79" w:rsidP="007C6B1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риказа</w:t>
            </w:r>
          </w:p>
        </w:tc>
        <w:tc>
          <w:tcPr>
            <w:tcW w:w="3093" w:type="dxa"/>
          </w:tcPr>
          <w:p w:rsidR="003D1B79" w:rsidRPr="00565AE9" w:rsidRDefault="003D1B79" w:rsidP="007C6B1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3D1B79" w:rsidRPr="00565AE9" w:rsidRDefault="003D1B79" w:rsidP="007C6B1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Default="003D1B79" w:rsidP="007C6B1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3D1B79" w:rsidRPr="00BE4138" w:rsidRDefault="003D1B79" w:rsidP="007C6B1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Default="003D1B79" w:rsidP="007C6B19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0" w:type="dxa"/>
          </w:tcPr>
          <w:p w:rsidR="003D1B79" w:rsidRPr="00980D17" w:rsidRDefault="003D1B79" w:rsidP="007C6B19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3D1B79" w:rsidRDefault="003D1B79" w:rsidP="007C6B19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Pr="00B95864" w:rsidRDefault="003D1B79" w:rsidP="007C6B1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3D1B79" w:rsidRDefault="003D1B79" w:rsidP="007C6B19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3D1B79" w:rsidRPr="00046DAA" w:rsidRDefault="003D1B79" w:rsidP="007C6B1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3D1B79" w:rsidRPr="00046DAA" w:rsidRDefault="003D1B79" w:rsidP="007C6B19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3D1B79" w:rsidRPr="00046DAA" w:rsidRDefault="003D1B79" w:rsidP="007C6B1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3D1B79" w:rsidRPr="00046DAA" w:rsidRDefault="003D1B79" w:rsidP="007C6B1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3D1B79" w:rsidRDefault="003D1B79" w:rsidP="007C6B1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3D1B79" w:rsidRPr="00B95864" w:rsidRDefault="003D1B79" w:rsidP="007C6B19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3D1B79" w:rsidRDefault="003D1B79" w:rsidP="007C6B1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Default="003D1B79" w:rsidP="007C6B1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3D1B79" w:rsidRDefault="003D1B79" w:rsidP="007C6B19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3D1B79" w:rsidRDefault="003D1B79" w:rsidP="007C6B19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B79" w:rsidRDefault="003D1B79" w:rsidP="007C6B1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(имеется)</w:t>
            </w:r>
          </w:p>
          <w:p w:rsidR="003D1B79" w:rsidRPr="00114C67" w:rsidRDefault="003D1B79" w:rsidP="007C6B1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(</w:t>
            </w:r>
            <w:r w:rsidR="00E67503">
              <w:rPr>
                <w:rFonts w:cs="Times New Roman"/>
              </w:rPr>
              <w:t>имеется</w:t>
            </w:r>
            <w:r>
              <w:rPr>
                <w:rFonts w:cs="Times New Roman"/>
              </w:rPr>
              <w:t>)</w:t>
            </w:r>
          </w:p>
          <w:p w:rsidR="003D1B79" w:rsidRPr="00114C67" w:rsidRDefault="003D1B79" w:rsidP="007C6B1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(отсутствует)</w:t>
            </w:r>
          </w:p>
          <w:p w:rsidR="003D1B79" w:rsidRPr="00114C67" w:rsidRDefault="003D1B79" w:rsidP="007C6B1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(</w:t>
            </w:r>
            <w:r w:rsidR="00E67503">
              <w:rPr>
                <w:rFonts w:cs="Times New Roman"/>
              </w:rPr>
              <w:t>имеется</w:t>
            </w:r>
            <w:r>
              <w:rPr>
                <w:rFonts w:cs="Times New Roman"/>
              </w:rPr>
              <w:t>)</w:t>
            </w:r>
          </w:p>
          <w:p w:rsidR="003D1B79" w:rsidRPr="00114C67" w:rsidRDefault="003D1B79" w:rsidP="007C6B1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(отсутствует)</w:t>
            </w:r>
          </w:p>
          <w:p w:rsidR="003D1B79" w:rsidRPr="00114C67" w:rsidRDefault="003D1B79" w:rsidP="007C6B1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="00E67503">
              <w:rPr>
                <w:rFonts w:cs="Times New Roman"/>
                <w:u w:val="single"/>
              </w:rPr>
              <w:t>9</w:t>
            </w:r>
            <w:r w:rsidRPr="000C52B9">
              <w:rPr>
                <w:rFonts w:cs="Times New Roman"/>
                <w:u w:val="single"/>
              </w:rPr>
              <w:t>0 дней__</w:t>
            </w:r>
          </w:p>
          <w:p w:rsidR="003D1B79" w:rsidRDefault="003D1B79" w:rsidP="007C6B19">
            <w:pPr>
              <w:widowControl w:val="0"/>
              <w:suppressAutoHyphens/>
              <w:jc w:val="both"/>
            </w:pP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Default="003D1B79" w:rsidP="007C6B19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3D1B79" w:rsidRPr="000C52B9" w:rsidRDefault="003D1B79" w:rsidP="007C6B19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Default="003D1B79" w:rsidP="007C6B19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3D1B79" w:rsidRPr="000C52B9" w:rsidRDefault="003D1B79" w:rsidP="007C6B19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3D1B79" w:rsidRDefault="003D1B79" w:rsidP="007C6B19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3D1B79" w:rsidTr="007C6B19">
        <w:tc>
          <w:tcPr>
            <w:tcW w:w="1017" w:type="dxa"/>
          </w:tcPr>
          <w:p w:rsidR="003D1B79" w:rsidRDefault="004A6E6D" w:rsidP="007C6B19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3D1B79" w:rsidRPr="00B95864" w:rsidRDefault="003D1B79" w:rsidP="007C6B1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3D1B79" w:rsidRPr="003D1B79" w:rsidRDefault="003D1B79" w:rsidP="00E67503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675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3D1B79" w:rsidRDefault="003D1B79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00E5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5800E5" w:rsidRDefault="005800E5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580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котические</w:t>
      </w:r>
      <w:proofErr w:type="gramEnd"/>
      <w:r w:rsidRPr="00580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психотропные ЛП списка II, за исключением ЛП в виде ТДТС, отпускаются при предъявлении документа, удостоверяющего лично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.</w:t>
      </w:r>
      <w:r w:rsidRPr="005800E5">
        <w:t xml:space="preserve"> </w:t>
      </w:r>
      <w:r w:rsidRPr="00580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отпуске </w:t>
      </w:r>
      <w:proofErr w:type="gramStart"/>
      <w:r w:rsidRPr="00580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котических</w:t>
      </w:r>
      <w:proofErr w:type="gramEnd"/>
      <w:r w:rsidRPr="00580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психотропных ЛП списка II и психотропных ЛП списка III выдается сигнатура с желтой полосой в верхней ч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Отметка аптеки </w:t>
      </w:r>
      <w:r w:rsid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ецепте: штамп «ЛП отпущен»; наименование АО; ТН, дозировка и количество отпущенного ЛП; ФИО фарм. работника, его подпись; дата отпуска; круглая печать АО.</w:t>
      </w:r>
    </w:p>
    <w:p w:rsidR="007043C0" w:rsidRP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пты, выписанные с нарушением правил, установленных Прик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 МЗ № 54н: </w:t>
      </w:r>
    </w:p>
    <w:p w:rsidR="007043C0" w:rsidRP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043C0" w:rsidRP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</w:p>
    <w:p w:rsid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регистрируются в журнале, в котором указываются: выявленные нарушения в оформлении рецепта, ФИО медицинского работника, выписавшего рецепт, наименов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</w:t>
      </w: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инятые меры</w:t>
      </w:r>
      <w:proofErr w:type="gramStart"/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proofErr w:type="gramEnd"/>
    </w:p>
    <w:p w:rsid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отмечаю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ампом "Рецепт недействителен»;</w:t>
      </w: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043C0" w:rsidRP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возвращаются лицу, представившему рецепт. </w:t>
      </w:r>
    </w:p>
    <w:p w:rsidR="007043C0" w:rsidRDefault="007043C0" w:rsidP="007043C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фактах нарушения правил оформления рецептов информируют руководителя </w:t>
      </w:r>
      <w:proofErr w:type="gramStart"/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тветствующей</w:t>
      </w:r>
      <w:proofErr w:type="gramEnd"/>
      <w:r w:rsidRPr="0070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О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F87CCC" w:rsidRDefault="00F87CCC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на НС и ПВ, а также другие ЛС, подлежащие ПКУ выписываются на отдельных бланках требований для каждой группы препаратов с указанием наимен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С (на латинском языке), дозировки и формы выпуска, вида упаковки, способа применения, количества затребованных ЛС, количества и стоимости отпущенных Л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ряются  штампом, круглой печатью ЛПУ и подписью руководителя учреждения.</w:t>
      </w:r>
    </w:p>
    <w:p w:rsidR="00F87CCC" w:rsidRPr="00F87CCC" w:rsidRDefault="00F87CCC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прещается отпуск </w:t>
      </w:r>
      <w:proofErr w:type="gramStart"/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котических</w:t>
      </w:r>
      <w:proofErr w:type="gramEnd"/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психотропных ЛП списка II, в том числе в виде ТДТС, психотропных ЛП списка III по требования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кладным индивидуального предпринимателя, имеющего лицен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ю на медицинскую деятельность. </w:t>
      </w:r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 отпуске ЛП фармацевтический работник проверяет  надлежащее оформление требования-накладной и     проставляет на ней отм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у о количестве и стоимости </w:t>
      </w:r>
      <w:proofErr w:type="gramStart"/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пущенных</w:t>
      </w:r>
      <w:proofErr w:type="gramEnd"/>
      <w:r w:rsidRPr="00F87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П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меткой об отпуске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ответствующих рецептурных бланках, а в случае их отсутствия самостоятельно выписать рецеп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П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(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177D">
        <w:rPr>
          <w:rFonts w:ascii="Times New Roman" w:hAnsi="Times New Roman" w:cs="Times New Roman"/>
          <w:sz w:val="28"/>
          <w:szCs w:val="28"/>
        </w:rPr>
        <w:t>антипсихотические</w:t>
      </w:r>
      <w:proofErr w:type="spellEnd"/>
      <w:r w:rsidRPr="00EF177D">
        <w:rPr>
          <w:rFonts w:ascii="Times New Roman" w:hAnsi="Times New Roman" w:cs="Times New Roman"/>
          <w:sz w:val="28"/>
          <w:szCs w:val="28"/>
        </w:rPr>
        <w:t xml:space="preserve"> средства (код N05A), </w:t>
      </w:r>
      <w:proofErr w:type="spellStart"/>
      <w:r w:rsidRPr="00EF177D">
        <w:rPr>
          <w:rFonts w:ascii="Times New Roman" w:hAnsi="Times New Roman" w:cs="Times New Roman"/>
          <w:sz w:val="28"/>
          <w:szCs w:val="28"/>
        </w:rPr>
        <w:t>анксиолитики</w:t>
      </w:r>
      <w:proofErr w:type="spellEnd"/>
      <w:r w:rsidRPr="00EF177D">
        <w:rPr>
          <w:rFonts w:ascii="Times New Roman" w:hAnsi="Times New Roman" w:cs="Times New Roman"/>
          <w:sz w:val="28"/>
          <w:szCs w:val="28"/>
        </w:rPr>
        <w:t xml:space="preserve"> (код N05B), снотворные и седативные средства (код N05C), антидепрессанты (код N06A),  не подлежащие предметно-количественному учету</w:t>
      </w:r>
    </w:p>
    <w:p w:rsidR="00671C8A" w:rsidRPr="00EF177D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лекарственные средства, стоящие на предметно-количественном учете.</w:t>
      </w:r>
    </w:p>
    <w:p w:rsidR="00671C8A" w:rsidRDefault="00671C8A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ы и 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ть их к отпуску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нормативной документации.</w:t>
      </w:r>
    </w:p>
    <w:p w:rsidR="00755280" w:rsidRDefault="00240319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3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5in;height:480pt">
            <v:imagedata r:id="rId12" o:title="така"/>
          </v:shape>
        </w:pict>
      </w:r>
    </w:p>
    <w:p w:rsidR="00755280" w:rsidRDefault="00755280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пии заполненного журнала регистрации неправильно выписанных рецептов,</w:t>
      </w:r>
      <w:r w:rsidR="00755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ь (1 лист).</w:t>
      </w:r>
      <w:r w:rsidR="00E633E0" w:rsidRPr="00E63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4460" cy="2369820"/>
            <wp:effectExtent l="19050" t="0" r="0" b="0"/>
            <wp:docPr id="13" name="Рисунок 13" descr="C:\Users\Пользователь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0" t="20653" r="383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80" w:rsidRDefault="00755280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пии 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медицинских организаций (в случае их отсутствия оформить самостоятельно на готовые лекарственные препараты и на экстемпоральные лекарственные формы в количестве  не мене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форм)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E633E0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9260" cy="2941320"/>
            <wp:effectExtent l="19050" t="0" r="0" b="0"/>
            <wp:docPr id="21" name="Рисунок 21" descr="C:\Users\Пользователь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69" t="14870" r="5521" b="1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E0" w:rsidRPr="00A243C4" w:rsidRDefault="00E633E0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5E53AF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7C6B19" w:rsidRDefault="007C6B19" w:rsidP="007C6B1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цепты, выписанные на рецептур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лан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ормы N 148-1/у-04 (л), действите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: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C6B19" w:rsidRDefault="007C6B19" w:rsidP="007C6B1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ечение 30 дней со дня выписы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C6B19" w:rsidRDefault="007C6B19" w:rsidP="007C6B1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течение 90 дней со дня выписывания гражданам, достигшим пенсионного возраста, инвалидам первой группы, детям-инвалидам, а также гражданам, страдающим хроническими заболеваниями.  </w:t>
      </w:r>
    </w:p>
    <w:p w:rsidR="007C6B19" w:rsidRPr="007C6B19" w:rsidRDefault="007C6B19" w:rsidP="007C6B1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6B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лечения хронических заболеваний указанным категориям граждан рецепты на ЛП могут выписываться на курс лечения до 90 дн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71C8A" w:rsidRDefault="00671C8A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проведения фармацевтической экспертизы рецептов на льготный отпуск ЛП.</w:t>
      </w:r>
    </w:p>
    <w:p w:rsidR="00671C8A" w:rsidRDefault="00240319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0319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0pt;height:368pt">
            <v:imagedata r:id="rId15" o:title="4"/>
          </v:shape>
        </w:pict>
      </w: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4A6E6D" w:rsidRPr="00565AE9" w:rsidTr="00BA0DF3">
        <w:tc>
          <w:tcPr>
            <w:tcW w:w="1017" w:type="dxa"/>
          </w:tcPr>
          <w:p w:rsidR="004A6E6D" w:rsidRPr="00565AE9" w:rsidRDefault="004A6E6D" w:rsidP="00BA0DF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4A6E6D" w:rsidRPr="00565AE9" w:rsidRDefault="004A6E6D" w:rsidP="00BA0DF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4A6E6D" w:rsidRPr="00565AE9" w:rsidRDefault="004A6E6D" w:rsidP="00BA0DF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4A6E6D" w:rsidRPr="00BE4138" w:rsidRDefault="004A6E6D" w:rsidP="00BA0DF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0" w:type="dxa"/>
          </w:tcPr>
          <w:p w:rsidR="004A6E6D" w:rsidRPr="00980D17" w:rsidRDefault="004A6E6D" w:rsidP="00BA0DF3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4A6E6D" w:rsidRDefault="004A6E6D" w:rsidP="00BA0DF3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Pr="00B95864" w:rsidRDefault="004A6E6D" w:rsidP="00BA0DF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4A6E6D" w:rsidRPr="00046DAA" w:rsidRDefault="004A6E6D" w:rsidP="00BA0DF3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lastRenderedPageBreak/>
              <w:t>штамп ЛПУ</w:t>
            </w:r>
          </w:p>
          <w:p w:rsidR="004A6E6D" w:rsidRPr="00046DAA" w:rsidRDefault="004A6E6D" w:rsidP="00BA0DF3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4A6E6D" w:rsidRPr="00046DAA" w:rsidRDefault="004A6E6D" w:rsidP="00BA0DF3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4A6E6D" w:rsidRPr="00046DAA" w:rsidRDefault="004A6E6D" w:rsidP="00BA0DF3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lastRenderedPageBreak/>
              <w:t>ФИО врача полностью</w:t>
            </w:r>
          </w:p>
          <w:p w:rsidR="004A6E6D" w:rsidRDefault="004A6E6D" w:rsidP="00BA0DF3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4A6E6D" w:rsidRPr="00B95864" w:rsidRDefault="004A6E6D" w:rsidP="00BA0DF3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4A6E6D" w:rsidRDefault="004A6E6D" w:rsidP="00BA0DF3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</w:t>
            </w:r>
          </w:p>
        </w:tc>
        <w:tc>
          <w:tcPr>
            <w:tcW w:w="3093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A6E6D" w:rsidRDefault="004A6E6D" w:rsidP="00BA0DF3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4A6E6D" w:rsidRDefault="004A6E6D" w:rsidP="00BA0DF3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E6D" w:rsidRDefault="004A6E6D" w:rsidP="00BA0DF3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(имеется)</w:t>
            </w:r>
          </w:p>
          <w:p w:rsidR="004A6E6D" w:rsidRPr="00114C67" w:rsidRDefault="004A6E6D" w:rsidP="00BA0DF3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(имеется)</w:t>
            </w:r>
          </w:p>
          <w:p w:rsidR="004A6E6D" w:rsidRPr="00114C67" w:rsidRDefault="004A6E6D" w:rsidP="00BA0DF3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(отсутствует)</w:t>
            </w:r>
          </w:p>
          <w:p w:rsidR="004A6E6D" w:rsidRPr="00114C67" w:rsidRDefault="004A6E6D" w:rsidP="00BA0DF3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(имеется)</w:t>
            </w:r>
          </w:p>
          <w:p w:rsidR="004A6E6D" w:rsidRPr="00114C67" w:rsidRDefault="004A6E6D" w:rsidP="00BA0DF3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(отсутствует)</w:t>
            </w:r>
          </w:p>
          <w:p w:rsidR="004A6E6D" w:rsidRPr="00114C67" w:rsidRDefault="004A6E6D" w:rsidP="00BA0DF3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>
              <w:rPr>
                <w:rFonts w:cs="Times New Roman"/>
                <w:u w:val="single"/>
              </w:rPr>
              <w:t>9</w:t>
            </w:r>
            <w:r w:rsidRPr="000C52B9">
              <w:rPr>
                <w:rFonts w:cs="Times New Roman"/>
                <w:u w:val="single"/>
              </w:rPr>
              <w:t>0 дней__</w:t>
            </w:r>
          </w:p>
          <w:p w:rsidR="004A6E6D" w:rsidRDefault="004A6E6D" w:rsidP="00BA0DF3">
            <w:pPr>
              <w:widowControl w:val="0"/>
              <w:suppressAutoHyphens/>
              <w:jc w:val="both"/>
            </w:pP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Default="004A6E6D" w:rsidP="00BA0DF3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4A6E6D" w:rsidRPr="000C52B9" w:rsidRDefault="004A6E6D" w:rsidP="00BA0DF3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Default="004A6E6D" w:rsidP="00BA0DF3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4A6E6D" w:rsidRPr="000C52B9" w:rsidRDefault="004A6E6D" w:rsidP="00BA0DF3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4A6E6D" w:rsidRDefault="004A6E6D" w:rsidP="00BA0DF3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A6E6D" w:rsidTr="00BA0DF3">
        <w:tc>
          <w:tcPr>
            <w:tcW w:w="1017" w:type="dxa"/>
          </w:tcPr>
          <w:p w:rsidR="004A6E6D" w:rsidRDefault="004A6E6D" w:rsidP="00BA0DF3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4A6E6D" w:rsidRPr="00B95864" w:rsidRDefault="004A6E6D" w:rsidP="00BA0DF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4A6E6D" w:rsidRPr="003D1B79" w:rsidRDefault="004A6E6D" w:rsidP="00BA0DF3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4A6E6D" w:rsidRDefault="004A6E6D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6E6D" w:rsidRDefault="004A6E6D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6E6D" w:rsidRDefault="004A6E6D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1C8A" w:rsidSect="00BD6036">
          <w:footerReference w:type="default" r:id="rId16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Pr="00D805AF" w:rsidRDefault="00BA0DF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оза</w:t>
            </w:r>
            <w:proofErr w:type="spellEnd"/>
          </w:p>
        </w:tc>
        <w:tc>
          <w:tcPr>
            <w:tcW w:w="857" w:type="dxa"/>
          </w:tcPr>
          <w:p w:rsidR="00671C8A" w:rsidRDefault="00BA0DF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AD11</w:t>
            </w:r>
          </w:p>
        </w:tc>
        <w:tc>
          <w:tcPr>
            <w:tcW w:w="1223" w:type="dxa"/>
          </w:tcPr>
          <w:p w:rsidR="00671C8A" w:rsidRPr="00BA0DF3" w:rsidRDefault="00BA0DF3" w:rsidP="00BA0DF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BA0DF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  <w:p w:rsidR="00BA0DF3" w:rsidRDefault="00BA0DF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Default="00BA0DF3" w:rsidP="004634DC">
            <w:r w:rsidRPr="00BA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882" w:type="dxa"/>
          </w:tcPr>
          <w:p w:rsidR="00671C8A" w:rsidRDefault="001A331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6E14FB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90 in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237" w:type="dxa"/>
          </w:tcPr>
          <w:p w:rsidR="00671C8A" w:rsidRPr="001A331B" w:rsidRDefault="001A331B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</w:p>
        </w:tc>
        <w:tc>
          <w:tcPr>
            <w:tcW w:w="857" w:type="dxa"/>
          </w:tcPr>
          <w:p w:rsidR="00671C8A" w:rsidRPr="001A331B" w:rsidRDefault="001A331B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9BA02</w:t>
            </w:r>
          </w:p>
        </w:tc>
        <w:tc>
          <w:tcPr>
            <w:tcW w:w="1223" w:type="dxa"/>
          </w:tcPr>
          <w:p w:rsidR="00671C8A" w:rsidRPr="001A331B" w:rsidRDefault="001A331B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671C8A" w:rsidRPr="001A331B" w:rsidRDefault="001A331B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  <w:p w:rsidR="001A331B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A331B"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2" w:type="dxa"/>
          </w:tcPr>
          <w:p w:rsidR="00671C8A" w:rsidRPr="001A331B" w:rsidRDefault="001A331B" w:rsidP="001A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1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882" w:type="dxa"/>
          </w:tcPr>
          <w:p w:rsidR="00671C8A" w:rsidRPr="001A331B" w:rsidRDefault="001A331B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6E14FB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60 in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671C8A" w:rsidRPr="001A331B" w:rsidRDefault="00ED4940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857" w:type="dxa"/>
          </w:tcPr>
          <w:p w:rsidR="00671C8A" w:rsidRPr="001A331B" w:rsidRDefault="00ED4940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BA02</w:t>
            </w:r>
          </w:p>
        </w:tc>
        <w:tc>
          <w:tcPr>
            <w:tcW w:w="1223" w:type="dxa"/>
          </w:tcPr>
          <w:p w:rsidR="00671C8A" w:rsidRPr="001A331B" w:rsidRDefault="00ED4940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Pr="001A331B" w:rsidRDefault="004B0481" w:rsidP="001A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2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30 in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237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  <w:proofErr w:type="spellEnd"/>
          </w:p>
        </w:tc>
        <w:tc>
          <w:tcPr>
            <w:tcW w:w="857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BB12</w:t>
            </w:r>
          </w:p>
        </w:tc>
        <w:tc>
          <w:tcPr>
            <w:tcW w:w="1223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N.60 in amp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237" w:type="dxa"/>
          </w:tcPr>
          <w:p w:rsidR="00671C8A" w:rsidRPr="001A331B" w:rsidRDefault="00823017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857" w:type="dxa"/>
          </w:tcPr>
          <w:p w:rsidR="00671C8A" w:rsidRPr="001A331B" w:rsidRDefault="00823017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A01</w:t>
            </w:r>
          </w:p>
        </w:tc>
        <w:tc>
          <w:tcPr>
            <w:tcW w:w="1223" w:type="dxa"/>
          </w:tcPr>
          <w:p w:rsidR="00671C8A" w:rsidRPr="001A331B" w:rsidRDefault="00823017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82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8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 1 мл подкожно при болях</w:t>
            </w:r>
          </w:p>
        </w:tc>
        <w:tc>
          <w:tcPr>
            <w:tcW w:w="1237" w:type="dxa"/>
          </w:tcPr>
          <w:p w:rsidR="00671C8A" w:rsidRPr="001A331B" w:rsidRDefault="00823017" w:rsidP="0082301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пранал</w:t>
            </w:r>
            <w:proofErr w:type="spellEnd"/>
          </w:p>
        </w:tc>
        <w:tc>
          <w:tcPr>
            <w:tcW w:w="857" w:type="dxa"/>
          </w:tcPr>
          <w:p w:rsidR="00671C8A" w:rsidRPr="00823017" w:rsidRDefault="00823017" w:rsidP="008230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2AE01</w:t>
            </w:r>
          </w:p>
        </w:tc>
        <w:tc>
          <w:tcPr>
            <w:tcW w:w="1223" w:type="dxa"/>
          </w:tcPr>
          <w:p w:rsidR="00671C8A" w:rsidRPr="001A331B" w:rsidRDefault="00823017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82301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8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30 in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на ночь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C8A" w:rsidRPr="001A331B" w:rsidRDefault="00927788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671C8A" w:rsidRPr="001A331B" w:rsidRDefault="00927788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3AA02</w:t>
            </w:r>
          </w:p>
        </w:tc>
        <w:tc>
          <w:tcPr>
            <w:tcW w:w="1223" w:type="dxa"/>
          </w:tcPr>
          <w:p w:rsidR="00671C8A" w:rsidRPr="001A331B" w:rsidRDefault="00927788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92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10 in </w:t>
            </w: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671C8A" w:rsidRPr="001A331B" w:rsidRDefault="00AF19D5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ль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</w:t>
            </w:r>
            <w:proofErr w:type="spellEnd"/>
          </w:p>
        </w:tc>
        <w:tc>
          <w:tcPr>
            <w:tcW w:w="857" w:type="dxa"/>
          </w:tcPr>
          <w:p w:rsidR="00671C8A" w:rsidRPr="001A331B" w:rsidRDefault="00AF19D5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BE71</w:t>
            </w:r>
          </w:p>
        </w:tc>
        <w:tc>
          <w:tcPr>
            <w:tcW w:w="1223" w:type="dxa"/>
          </w:tcPr>
          <w:p w:rsidR="00671C8A" w:rsidRPr="001A331B" w:rsidRDefault="00AF19D5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2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B048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671C8A" w:rsidRPr="001A331B" w:rsidRDefault="00AF19D5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  <w:proofErr w:type="spellEnd"/>
          </w:p>
        </w:tc>
        <w:tc>
          <w:tcPr>
            <w:tcW w:w="857" w:type="dxa"/>
          </w:tcPr>
          <w:p w:rsidR="00671C8A" w:rsidRPr="00AF19D5" w:rsidRDefault="00AF19D5" w:rsidP="00AF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D5">
              <w:rPr>
                <w:rFonts w:ascii="Times New Roman" w:hAnsi="Times New Roman" w:cs="Times New Roman"/>
                <w:sz w:val="24"/>
                <w:szCs w:val="24"/>
              </w:rPr>
              <w:t>C02AC01</w:t>
            </w:r>
          </w:p>
        </w:tc>
        <w:tc>
          <w:tcPr>
            <w:tcW w:w="1223" w:type="dxa"/>
          </w:tcPr>
          <w:p w:rsidR="00671C8A" w:rsidRPr="001A331B" w:rsidRDefault="009366F4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  <w:p w:rsidR="002C3089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% - 100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ля обработки кожи перед инъекциями</w:t>
            </w:r>
          </w:p>
        </w:tc>
        <w:tc>
          <w:tcPr>
            <w:tcW w:w="1237" w:type="dxa"/>
          </w:tcPr>
          <w:p w:rsidR="00671C8A" w:rsidRPr="00440C33" w:rsidRDefault="00440C33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857" w:type="dxa"/>
          </w:tcPr>
          <w:p w:rsidR="00671C8A" w:rsidRPr="00440C33" w:rsidRDefault="00440C33" w:rsidP="0044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3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1223" w:type="dxa"/>
          </w:tcPr>
          <w:p w:rsidR="00671C8A" w:rsidRPr="001A331B" w:rsidRDefault="00440C33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1A331B" w:rsidRDefault="00671C8A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</w:p>
          <w:p w:rsidR="002C3089" w:rsidRPr="001A331B" w:rsidRDefault="002C3089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</w:p>
        </w:tc>
        <w:tc>
          <w:tcPr>
            <w:tcW w:w="882" w:type="dxa"/>
          </w:tcPr>
          <w:p w:rsidR="00671C8A" w:rsidRPr="001A331B" w:rsidRDefault="004B0481" w:rsidP="001A331B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)</w:t>
      </w: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рецептов на льготный отпуск лекарственных препаратов, оформленных 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(5 рецепт)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оформленного р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х рецеп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лист).</w:t>
      </w:r>
    </w:p>
    <w:p w:rsidR="00A343F5" w:rsidRPr="00A243C4" w:rsidRDefault="00A343F5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1826" cy="7881257"/>
            <wp:effectExtent l="19050" t="0" r="8274" b="0"/>
            <wp:docPr id="4" name="Рисунок 4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46" t="3180" r="3687" b="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26" cy="78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Default="00671C8A" w:rsidP="00671C8A">
      <w:pPr>
        <w:pStyle w:val="a0"/>
        <w:spacing w:after="0" w:line="100" w:lineRule="atLeast"/>
        <w:ind w:right="-1"/>
        <w:jc w:val="both"/>
      </w:pPr>
    </w:p>
    <w:p w:rsidR="007B27D9" w:rsidRPr="00A243C4" w:rsidRDefault="007B27D9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</w:t>
      </w:r>
      <w:r w:rsidR="00A3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FF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 w:rsidR="00FF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 w:rsidR="00FF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671C8A" w:rsidRDefault="000B605E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отпуске ЛП фармацевтический работник информирует лицо, приобретающее ЛП:</w:t>
      </w:r>
    </w:p>
    <w:p w:rsidR="000B605E" w:rsidRDefault="000B605E" w:rsidP="000B605E">
      <w:pPr>
        <w:pStyle w:val="Style10"/>
        <w:numPr>
          <w:ilvl w:val="0"/>
          <w:numId w:val="57"/>
        </w:numPr>
        <w:spacing w:line="100" w:lineRule="atLeast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о режиме и дозах его приёма;</w:t>
      </w:r>
    </w:p>
    <w:p w:rsidR="000B605E" w:rsidRDefault="00632A85" w:rsidP="000B605E">
      <w:pPr>
        <w:pStyle w:val="Style10"/>
        <w:numPr>
          <w:ilvl w:val="0"/>
          <w:numId w:val="57"/>
        </w:numPr>
        <w:spacing w:line="100" w:lineRule="atLeast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правилах хранения в домашних условиях;</w:t>
      </w:r>
    </w:p>
    <w:p w:rsidR="00632A85" w:rsidRDefault="00632A85" w:rsidP="000B605E">
      <w:pPr>
        <w:pStyle w:val="Style10"/>
        <w:numPr>
          <w:ilvl w:val="0"/>
          <w:numId w:val="57"/>
        </w:numPr>
        <w:spacing w:line="100" w:lineRule="atLeast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о взаимодействии с другими ЛП.</w:t>
      </w:r>
    </w:p>
    <w:p w:rsidR="00632A85" w:rsidRDefault="00632A85" w:rsidP="00632A85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уске ЛП фармацевтический работник не вправе предоставлять недостоверную и неполную информацию о наличии ЛП, включая ЛП, </w:t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одинаковое МНН, в том числе скрывать информацию о наличии ЛП, имеющих более низкую цену.</w:t>
      </w:r>
    </w:p>
    <w:p w:rsidR="00632A85" w:rsidRDefault="00632A85" w:rsidP="00632A85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тпуск </w:t>
      </w:r>
      <w:proofErr w:type="gramStart"/>
      <w:r>
        <w:rPr>
          <w:sz w:val="28"/>
          <w:szCs w:val="28"/>
        </w:rPr>
        <w:t>фальсифицированных</w:t>
      </w:r>
      <w:proofErr w:type="gramEnd"/>
      <w:r>
        <w:rPr>
          <w:sz w:val="28"/>
          <w:szCs w:val="28"/>
        </w:rPr>
        <w:t>, недоброкачественных, контрафактных ЛП.</w:t>
      </w:r>
    </w:p>
    <w:p w:rsidR="00632A85" w:rsidRDefault="00632A85" w:rsidP="00632A85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тпуск субъектом розничной торговли ЛП по рецептам ветеринарных организаций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632A85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 w:rsidRPr="00632A85">
        <w:rPr>
          <w:b/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ayout w:type="fixed"/>
        <w:tblLook w:val="04A0"/>
      </w:tblPr>
      <w:tblGrid>
        <w:gridCol w:w="438"/>
        <w:gridCol w:w="1633"/>
        <w:gridCol w:w="4133"/>
        <w:gridCol w:w="2693"/>
        <w:gridCol w:w="673"/>
      </w:tblGrid>
      <w:tr w:rsidR="009C2063" w:rsidRPr="00B56D62" w:rsidTr="00F22D0A">
        <w:tc>
          <w:tcPr>
            <w:tcW w:w="43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413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69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67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9C2063" w:rsidTr="00F22D0A">
        <w:tc>
          <w:tcPr>
            <w:tcW w:w="438" w:type="dxa"/>
          </w:tcPr>
          <w:p w:rsidR="004E1F4B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4E1F4B" w:rsidRDefault="0076305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бупрофен</w:t>
            </w:r>
          </w:p>
          <w:p w:rsidR="00ED3E9F" w:rsidRPr="002B3467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едрин</w:t>
            </w:r>
            <w:proofErr w:type="spellEnd"/>
          </w:p>
        </w:tc>
        <w:tc>
          <w:tcPr>
            <w:tcW w:w="4133" w:type="dxa"/>
          </w:tcPr>
          <w:p w:rsidR="004E1F4B" w:rsidRDefault="0076305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30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бупрофен</w:t>
            </w:r>
          </w:p>
          <w:p w:rsidR="005B6590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цетилсалицилов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ислота+Кофеин+Парацетамол</w:t>
            </w:r>
            <w:proofErr w:type="spellEnd"/>
          </w:p>
        </w:tc>
        <w:tc>
          <w:tcPr>
            <w:tcW w:w="2693" w:type="dxa"/>
          </w:tcPr>
          <w:p w:rsidR="004E1F4B" w:rsidRDefault="0076305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ПВП</w:t>
            </w:r>
          </w:p>
          <w:p w:rsidR="005B6590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ьгезирующее средство комбинированное</w:t>
            </w:r>
          </w:p>
        </w:tc>
        <w:tc>
          <w:tcPr>
            <w:tcW w:w="673" w:type="dxa"/>
          </w:tcPr>
          <w:p w:rsidR="004E1F4B" w:rsidRDefault="00ED3E9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  <w:p w:rsidR="005B6590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C2063" w:rsidTr="00F22D0A">
        <w:tc>
          <w:tcPr>
            <w:tcW w:w="438" w:type="dxa"/>
          </w:tcPr>
          <w:p w:rsidR="004E1F4B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E1F4B" w:rsidRPr="002B3467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алокс</w:t>
            </w:r>
            <w:proofErr w:type="spellEnd"/>
          </w:p>
        </w:tc>
        <w:tc>
          <w:tcPr>
            <w:tcW w:w="413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гелдрат+Маг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269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тацид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673" w:type="dxa"/>
          </w:tcPr>
          <w:p w:rsidR="004E1F4B" w:rsidRPr="0076305F" w:rsidRDefault="00ED3E9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C2063" w:rsidTr="00F22D0A">
        <w:tc>
          <w:tcPr>
            <w:tcW w:w="438" w:type="dxa"/>
          </w:tcPr>
          <w:p w:rsidR="004E1F4B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4E1F4B" w:rsidRPr="002B3467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413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269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67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C2063" w:rsidTr="00F22D0A">
        <w:tc>
          <w:tcPr>
            <w:tcW w:w="438" w:type="dxa"/>
          </w:tcPr>
          <w:p w:rsidR="004E1F4B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4E1F4B" w:rsidRPr="002B3467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норин</w:t>
            </w:r>
            <w:proofErr w:type="spellEnd"/>
          </w:p>
        </w:tc>
        <w:tc>
          <w:tcPr>
            <w:tcW w:w="4133" w:type="dxa"/>
          </w:tcPr>
          <w:p w:rsidR="004E1F4B" w:rsidRPr="0076305F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2693" w:type="dxa"/>
          </w:tcPr>
          <w:p w:rsidR="004E1F4B" w:rsidRPr="0076305F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ивоконгестив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о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ьфа-адреномиметик</w:t>
            </w:r>
            <w:proofErr w:type="spellEnd"/>
          </w:p>
        </w:tc>
        <w:tc>
          <w:tcPr>
            <w:tcW w:w="673" w:type="dxa"/>
          </w:tcPr>
          <w:p w:rsidR="004E1F4B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C2063" w:rsidTr="00F22D0A">
        <w:tc>
          <w:tcPr>
            <w:tcW w:w="438" w:type="dxa"/>
          </w:tcPr>
          <w:p w:rsidR="00671C8A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3" w:type="dxa"/>
          </w:tcPr>
          <w:p w:rsidR="00671C8A" w:rsidRPr="002B3467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некод</w:t>
            </w:r>
            <w:proofErr w:type="spellEnd"/>
          </w:p>
        </w:tc>
        <w:tc>
          <w:tcPr>
            <w:tcW w:w="4133" w:type="dxa"/>
          </w:tcPr>
          <w:p w:rsidR="00671C8A" w:rsidRPr="0076305F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тамират</w:t>
            </w:r>
            <w:proofErr w:type="spellEnd"/>
          </w:p>
        </w:tc>
        <w:tc>
          <w:tcPr>
            <w:tcW w:w="2693" w:type="dxa"/>
          </w:tcPr>
          <w:p w:rsidR="00671C8A" w:rsidRPr="0076305F" w:rsidRDefault="009C2063" w:rsidP="009C206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тивокашлевое средство </w:t>
            </w:r>
          </w:p>
        </w:tc>
        <w:tc>
          <w:tcPr>
            <w:tcW w:w="673" w:type="dxa"/>
          </w:tcPr>
          <w:p w:rsidR="00671C8A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C2063" w:rsidTr="00F22D0A">
        <w:tc>
          <w:tcPr>
            <w:tcW w:w="438" w:type="dxa"/>
          </w:tcPr>
          <w:p w:rsidR="00671C8A" w:rsidRDefault="004E1F4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3" w:type="dxa"/>
          </w:tcPr>
          <w:p w:rsidR="00671C8A" w:rsidRPr="0076305F" w:rsidRDefault="009C206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метон</w:t>
            </w:r>
            <w:proofErr w:type="spellEnd"/>
          </w:p>
        </w:tc>
        <w:tc>
          <w:tcPr>
            <w:tcW w:w="4133" w:type="dxa"/>
          </w:tcPr>
          <w:p w:rsidR="00671C8A" w:rsidRPr="0076305F" w:rsidRDefault="009C2063" w:rsidP="00F22D0A">
            <w:pPr>
              <w:pStyle w:val="a0"/>
              <w:spacing w:line="100" w:lineRule="atLeast"/>
              <w:ind w:left="-86" w:right="-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мфора+Хлоробутанол</w:t>
            </w:r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+Эвкалипта</w:t>
            </w:r>
            <w:proofErr w:type="spellEnd"/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утовидного</w:t>
            </w:r>
            <w:proofErr w:type="spellEnd"/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истье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сло</w:t>
            </w:r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+</w:t>
            </w:r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воментол</w:t>
            </w:r>
            <w:proofErr w:type="spellEnd"/>
            <w:r w:rsidR="00F22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71C8A" w:rsidRPr="0076305F" w:rsidRDefault="00F22D0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673" w:type="dxa"/>
          </w:tcPr>
          <w:p w:rsidR="00671C8A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B6590" w:rsidTr="00F22D0A">
        <w:tc>
          <w:tcPr>
            <w:tcW w:w="438" w:type="dxa"/>
          </w:tcPr>
          <w:p w:rsidR="005B6590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5B6590" w:rsidRPr="0076305F" w:rsidRDefault="00F22D0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утерококка экстракт жидкий</w:t>
            </w:r>
          </w:p>
        </w:tc>
        <w:tc>
          <w:tcPr>
            <w:tcW w:w="4133" w:type="dxa"/>
          </w:tcPr>
          <w:p w:rsidR="005B6590" w:rsidRPr="0076305F" w:rsidRDefault="00F22D0A" w:rsidP="00F22D0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утерококка колючего корневищ и корней экстракт</w:t>
            </w:r>
          </w:p>
        </w:tc>
        <w:tc>
          <w:tcPr>
            <w:tcW w:w="2693" w:type="dxa"/>
          </w:tcPr>
          <w:p w:rsidR="005B6590" w:rsidRPr="0076305F" w:rsidRDefault="00F22D0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етонизирующе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о растительного происхождения</w:t>
            </w:r>
          </w:p>
        </w:tc>
        <w:tc>
          <w:tcPr>
            <w:tcW w:w="673" w:type="dxa"/>
          </w:tcPr>
          <w:p w:rsidR="005B6590" w:rsidRPr="0076305F" w:rsidRDefault="005B659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таблицу</w:t>
      </w:r>
      <w:r w:rsidRPr="00A243C4">
        <w:rPr>
          <w:rFonts w:ascii="Times New Roman" w:hAnsi="Times New Roman" w:cs="Times New Roman"/>
          <w:sz w:val="28"/>
          <w:szCs w:val="28"/>
        </w:rPr>
        <w:t xml:space="preserve">: перечень лекарственных препаратов, отпускаемых  без рецепта врача, </w:t>
      </w:r>
      <w:r w:rsidRPr="004C190A">
        <w:rPr>
          <w:rFonts w:ascii="Times New Roman" w:hAnsi="Times New Roman" w:cs="Times New Roman"/>
          <w:b/>
          <w:sz w:val="28"/>
          <w:szCs w:val="28"/>
        </w:rPr>
        <w:t>имеющихся в аптеке</w:t>
      </w:r>
      <w:r w:rsidRPr="00A243C4">
        <w:rPr>
          <w:rFonts w:ascii="Times New Roman" w:hAnsi="Times New Roman" w:cs="Times New Roman"/>
          <w:sz w:val="28"/>
          <w:szCs w:val="28"/>
        </w:rPr>
        <w:t xml:space="preserve">: 1) для лечения боли и воспаления (в том числе, комбинированные лекарственные препараты); 2) для лечения заболеваний желудочно-кишечного тракта; 3) противовирусные лекарственные препараты; </w:t>
      </w:r>
      <w:r w:rsidR="005B6590">
        <w:rPr>
          <w:rFonts w:ascii="Times New Roman" w:hAnsi="Times New Roman" w:cs="Times New Roman"/>
          <w:sz w:val="28"/>
          <w:szCs w:val="28"/>
        </w:rPr>
        <w:t>4</w:t>
      </w:r>
      <w:r w:rsidRPr="00A243C4">
        <w:rPr>
          <w:rFonts w:ascii="Times New Roman" w:hAnsi="Times New Roman" w:cs="Times New Roman"/>
          <w:sz w:val="28"/>
          <w:szCs w:val="28"/>
        </w:rPr>
        <w:t xml:space="preserve">) для лечения заболеваний  носа; </w:t>
      </w:r>
      <w:r w:rsidR="005B6590">
        <w:rPr>
          <w:rFonts w:ascii="Times New Roman" w:hAnsi="Times New Roman" w:cs="Times New Roman"/>
          <w:sz w:val="28"/>
          <w:szCs w:val="28"/>
        </w:rPr>
        <w:t>5</w:t>
      </w:r>
      <w:r w:rsidRPr="00A243C4">
        <w:rPr>
          <w:rFonts w:ascii="Times New Roman" w:hAnsi="Times New Roman" w:cs="Times New Roman"/>
          <w:sz w:val="28"/>
          <w:szCs w:val="28"/>
        </w:rPr>
        <w:t xml:space="preserve">) для лечения кашля; </w:t>
      </w:r>
      <w:r w:rsidR="005B6590">
        <w:rPr>
          <w:rFonts w:ascii="Times New Roman" w:hAnsi="Times New Roman" w:cs="Times New Roman"/>
          <w:sz w:val="28"/>
          <w:szCs w:val="28"/>
        </w:rPr>
        <w:t>6</w:t>
      </w:r>
      <w:r w:rsidRPr="00A243C4">
        <w:rPr>
          <w:rFonts w:ascii="Times New Roman" w:hAnsi="Times New Roman" w:cs="Times New Roman"/>
          <w:sz w:val="28"/>
          <w:szCs w:val="28"/>
        </w:rPr>
        <w:t>) для лечения заболеваний гор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65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47EF2">
        <w:rPr>
          <w:rFonts w:ascii="Times New Roman" w:hAnsi="Times New Roman" w:cs="Times New Roman"/>
          <w:sz w:val="28"/>
          <w:szCs w:val="28"/>
        </w:rPr>
        <w:t>лекарственные препараты в жидкой лекарственной форме, содержащие этил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EF2">
        <w:rPr>
          <w:rFonts w:ascii="Times New Roman" w:hAnsi="Times New Roman" w:cs="Times New Roman"/>
          <w:sz w:val="28"/>
          <w:szCs w:val="28"/>
        </w:rPr>
        <w:t xml:space="preserve"> спи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A85" w:rsidRPr="00A243C4" w:rsidRDefault="00632A85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 в аптечных</w:t>
      </w:r>
      <w:r w:rsidR="00FF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="00FF7ACD"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 w:rsidR="00FF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 w:rsidR="00FF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671C8A" w:rsidRDefault="00BB78D6" w:rsidP="00671C8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ускается нарушение вторичной (потребительской) упаковки </w:t>
      </w:r>
      <w:proofErr w:type="gramStart"/>
      <w:r>
        <w:rPr>
          <w:rFonts w:cs="Times New Roman"/>
          <w:sz w:val="28"/>
          <w:szCs w:val="28"/>
        </w:rPr>
        <w:t>ЛП</w:t>
      </w:r>
      <w:proofErr w:type="gramEnd"/>
      <w:r>
        <w:rPr>
          <w:rFonts w:cs="Times New Roman"/>
          <w:sz w:val="28"/>
          <w:szCs w:val="28"/>
        </w:rPr>
        <w:t xml:space="preserve"> если количество ЛП, указанное в рецепте</w:t>
      </w:r>
      <w:r w:rsidR="001C5E77">
        <w:rPr>
          <w:rFonts w:cs="Times New Roman"/>
          <w:sz w:val="28"/>
          <w:szCs w:val="28"/>
        </w:rPr>
        <w:t xml:space="preserve"> или необходимое лицу, приобретающему ЛП (при безрецептурном отпуске), меньше количества ЛП, содержащегося во вторичной упаковке.</w:t>
      </w:r>
    </w:p>
    <w:p w:rsidR="00BB78D6" w:rsidRPr="003E09BE" w:rsidRDefault="00BB78D6" w:rsidP="00671C8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sz w:val="28"/>
          <w:szCs w:val="28"/>
        </w:rPr>
      </w:pPr>
    </w:p>
    <w:p w:rsidR="00671C8A" w:rsidRPr="003E09BE" w:rsidRDefault="00671C8A" w:rsidP="001341A5">
      <w:pPr>
        <w:pStyle w:val="a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Журнал лабораторных и фасовочных работ используется в аптечных организациях для учета и </w:t>
      </w:r>
      <w:proofErr w:type="gramStart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контроля за</w:t>
      </w:r>
      <w:proofErr w:type="gramEnd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ыполнением лабораторных и фасовочных работ, за </w:t>
      </w:r>
      <w:proofErr w:type="spellStart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оприходованием</w:t>
      </w:r>
      <w:proofErr w:type="spellEnd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исанием сумм по </w:t>
      </w:r>
      <w:proofErr w:type="spellStart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разницам</w:t>
      </w:r>
      <w:proofErr w:type="spellEnd"/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стоимости, сданных в работу медикаментов и изготовленной продукции из них, или результатах округления цен за единицу фасовки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се записи в журнале учета лабораторных и фасовочных работ производятся немедленно после окончания соответствующей работы. Если расфасовка </w:t>
      </w: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партии медикаментов не закончена в течение рабочего дня, то в журнале должна быть записана часть расфасованной партии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журнале учитывают стоимость и количество отпущенного населению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 </w:t>
      </w: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рецептам спирта в чистом виде.</w:t>
      </w:r>
    </w:p>
    <w:p w:rsidR="005F345B" w:rsidRPr="005F345B" w:rsidRDefault="005F345B" w:rsidP="005F345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345B">
        <w:rPr>
          <w:rFonts w:ascii="Times New Roman" w:eastAsia="SimSun" w:hAnsi="Times New Roman" w:cs="Times New Roman"/>
          <w:color w:val="00000A"/>
          <w:sz w:val="28"/>
          <w:szCs w:val="28"/>
        </w:rPr>
        <w:t>«Журнал лабораторных и фасовочных работ» должен быть пронумерован, прошнурован и скреплен подписью руководителя учреждения и печатью вышестоящей организации.  </w:t>
      </w: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671C8A" w:rsidRPr="001A1792" w:rsidRDefault="005F345B" w:rsidP="00671C8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пуск ЛП осуществляется в первичной упаковке. Предоставляется инструкция (копия инструкции) по применению отпускаемого ЛП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.Журнал  фасовочных работ (5-6 примеров).</w:t>
      </w:r>
    </w:p>
    <w:p w:rsidR="005F345B" w:rsidRDefault="005F345B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183" cy="2581275"/>
            <wp:effectExtent l="19050" t="0" r="5117" b="0"/>
            <wp:docPr id="2" name="Рисунок 5" descr="F:\ф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а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3" t="3409" r="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83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5B" w:rsidRPr="00A243C4" w:rsidRDefault="005F345B" w:rsidP="00671C8A">
      <w:pPr>
        <w:pStyle w:val="a0"/>
        <w:spacing w:after="0" w:line="100" w:lineRule="atLeast"/>
        <w:jc w:val="both"/>
      </w:pPr>
    </w:p>
    <w:p w:rsidR="00671C8A" w:rsidRDefault="00671C8A" w:rsidP="00671C8A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2.Оформленные упаков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45B" w:rsidRDefault="005F345B" w:rsidP="00671C8A">
      <w:pPr>
        <w:pStyle w:val="a0"/>
        <w:spacing w:after="0" w:line="100" w:lineRule="atLeast"/>
        <w:ind w:right="244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1485900"/>
            <wp:effectExtent l="19050" t="0" r="0" b="0"/>
            <wp:docPr id="7" name="Рисунок 6" descr="F:\flavi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lavia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6D7">
        <w:t xml:space="preserve">                                                                  </w:t>
      </w:r>
      <w:r w:rsidR="009306D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23925" y="2209800"/>
            <wp:positionH relativeFrom="margin">
              <wp:align>right</wp:align>
            </wp:positionH>
            <wp:positionV relativeFrom="margin">
              <wp:align>top</wp:align>
            </wp:positionV>
            <wp:extent cx="2219325" cy="1581150"/>
            <wp:effectExtent l="19050" t="0" r="9525" b="0"/>
            <wp:wrapSquare wrapText="bothSides"/>
            <wp:docPr id="10" name="Рисунок 7" descr="F:\zonalon-cre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zonalon-cream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6D7">
        <w:t xml:space="preserve">                                                       </w:t>
      </w:r>
    </w:p>
    <w:p w:rsidR="00671C8A" w:rsidRDefault="00671C8A" w:rsidP="00671C8A">
      <w:pPr>
        <w:pStyle w:val="a0"/>
        <w:spacing w:after="0" w:line="100" w:lineRule="atLeast"/>
        <w:ind w:right="2448"/>
        <w:jc w:val="both"/>
      </w:pPr>
    </w:p>
    <w:p w:rsidR="005F345B" w:rsidRPr="00A243C4" w:rsidRDefault="005F345B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B645FC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71C8A"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FF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1341A5">
      <w:pPr>
        <w:pStyle w:val="a0"/>
        <w:numPr>
          <w:ilvl w:val="0"/>
          <w:numId w:val="12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1341A5">
      <w:pPr>
        <w:pStyle w:val="1"/>
        <w:numPr>
          <w:ilvl w:val="0"/>
          <w:numId w:val="12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9306D7" w:rsidRDefault="00671C8A" w:rsidP="00671C8A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b/>
          <w:sz w:val="28"/>
          <w:szCs w:val="28"/>
        </w:rPr>
      </w:pPr>
      <w:r w:rsidRPr="009306D7">
        <w:rPr>
          <w:rFonts w:cs="Times New Roman"/>
          <w:b/>
          <w:sz w:val="28"/>
          <w:szCs w:val="28"/>
        </w:rPr>
        <w:t xml:space="preserve">1.Порядок  заключения договоров поставки. Основные условия договора поставки </w:t>
      </w:r>
      <w:r w:rsidRPr="009306D7">
        <w:rPr>
          <w:rFonts w:cs="Times New Roman"/>
          <w:sz w:val="28"/>
          <w:szCs w:val="28"/>
        </w:rPr>
        <w:t>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9306D7" w:rsidRPr="009306D7" w:rsidRDefault="009306D7" w:rsidP="009306D7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В договоре, как правило, должны быть отражены: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предмет договора (наименование товара, его количество, ассортимент, качество и комплектность)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порядок расчетов и цена товара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порядок поставки товара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транспорт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требования к таре и упаковке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страхование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имущественная ответственность сторон;</w:t>
      </w:r>
    </w:p>
    <w:p w:rsidR="009306D7" w:rsidRP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срок действия договора;</w:t>
      </w:r>
    </w:p>
    <w:p w:rsidR="009306D7" w:rsidRDefault="009306D7" w:rsidP="009306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порядок изменения и расторжения договора</w:t>
      </w:r>
    </w:p>
    <w:p w:rsidR="009306D7" w:rsidRPr="009306D7" w:rsidRDefault="009306D7" w:rsidP="009306D7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При заключении договора путем составления одного документа он, как правило, должен содержать следующие реквизиты:</w:t>
      </w:r>
    </w:p>
    <w:p w:rsidR="009306D7" w:rsidRPr="009306D7" w:rsidRDefault="009306D7" w:rsidP="009306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точное и полное имя (наименование), а также сведения о юридическом адресе сторон договора;</w:t>
      </w:r>
    </w:p>
    <w:p w:rsidR="009306D7" w:rsidRPr="009306D7" w:rsidRDefault="009306D7" w:rsidP="009306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дату заключения договора;</w:t>
      </w:r>
    </w:p>
    <w:p w:rsidR="009306D7" w:rsidRPr="009306D7" w:rsidRDefault="009306D7" w:rsidP="009306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место заключения договора;</w:t>
      </w:r>
    </w:p>
    <w:p w:rsidR="009306D7" w:rsidRPr="009306D7" w:rsidRDefault="009306D7" w:rsidP="009306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надлежащие собственноручные подписи сторон или лиц, уполномоченных на подписание договора от их имени.</w:t>
      </w:r>
    </w:p>
    <w:p w:rsidR="009306D7" w:rsidRPr="009306D7" w:rsidRDefault="009306D7" w:rsidP="009306D7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306D7">
        <w:rPr>
          <w:rFonts w:ascii="Times New Roman" w:eastAsia="SimSun" w:hAnsi="Times New Roman" w:cs="Times New Roman"/>
          <w:color w:val="00000A"/>
          <w:sz w:val="28"/>
          <w:szCs w:val="28"/>
        </w:rPr>
        <w:t>Договор поставки считается заключённым, если поставщик и покупатель достигли соглашения о товаре, поставляемом по договору (о его наименовании и количестве), а также о других условиях договора, на урегулировании которых настаивала хотя бы одна из сторон. Эти условия являются существенными условиями договора поставки.</w:t>
      </w:r>
    </w:p>
    <w:p w:rsidR="00671C8A" w:rsidRPr="009306D7" w:rsidRDefault="00671C8A" w:rsidP="00671C8A">
      <w:pPr>
        <w:pStyle w:val="aff6"/>
        <w:tabs>
          <w:tab w:val="left" w:pos="2868"/>
          <w:tab w:val="left" w:pos="3588"/>
        </w:tabs>
        <w:ind w:left="0"/>
        <w:jc w:val="both"/>
        <w:rPr>
          <w:b/>
        </w:rPr>
      </w:pPr>
      <w:r w:rsidRPr="009306D7">
        <w:rPr>
          <w:rFonts w:cs="Times New Roman"/>
          <w:b/>
          <w:sz w:val="28"/>
          <w:szCs w:val="28"/>
        </w:rPr>
        <w:t>2.Порядок составления заявки, ее оформления и передачи поставщику.</w:t>
      </w:r>
    </w:p>
    <w:p w:rsidR="009306D7" w:rsidRDefault="00A829CC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A829CC">
        <w:rPr>
          <w:rFonts w:ascii="Times New Roman" w:hAnsi="Times New Roman" w:cs="Times New Roman"/>
          <w:iCs/>
          <w:sz w:val="28"/>
          <w:szCs w:val="28"/>
        </w:rPr>
        <w:t>Заказ</w:t>
      </w:r>
      <w:r w:rsidRPr="00A829CC">
        <w:rPr>
          <w:rFonts w:ascii="Times New Roman" w:hAnsi="Times New Roman" w:cs="Times New Roman"/>
          <w:sz w:val="28"/>
          <w:szCs w:val="28"/>
        </w:rPr>
        <w:t> поставщику формируется только согласно графику заказов. В графике заказов должны быть указаны дни недели, когда поставщик принимает заказ, и дни недели, когда осуществляется поставка тов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CC">
        <w:rPr>
          <w:rFonts w:ascii="Times New Roman" w:hAnsi="Times New Roman" w:cs="Times New Roman"/>
          <w:sz w:val="28"/>
          <w:szCs w:val="28"/>
        </w:rPr>
        <w:t>Для передачи заказа поставщику его необходимо разместить в торг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D7" w:rsidRDefault="009306D7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и договоров поставки (3-4 договора).</w:t>
      </w:r>
    </w:p>
    <w:p w:rsidR="00671C8A" w:rsidRDefault="00671C8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5 заявок).</w:t>
      </w:r>
    </w:p>
    <w:p w:rsidR="00882733" w:rsidRPr="00882733" w:rsidRDefault="00882733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4727764"/>
            <wp:effectExtent l="19050" t="0" r="9525" b="0"/>
            <wp:docPr id="11" name="Рисунок 8" descr="F:\file1903181004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1903181004324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3" w:rsidRDefault="00882733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6248400" cy="2116722"/>
            <wp:effectExtent l="19050" t="0" r="0" b="0"/>
            <wp:docPr id="12" name="Рисунок 9" descr="F:\0009-0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09-010-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03" t="9594" r="642" b="1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1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3" w:rsidRDefault="00882733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2733" w:rsidRDefault="00882733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1C8A" w:rsidRPr="00F92359" w:rsidRDefault="00B645FC" w:rsidP="00671C8A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671C8A"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 w:rsidR="00671C8A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671C8A"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10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10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(упаковок, штук) </w:t>
      </w:r>
      <w:r w:rsidRPr="00C84567">
        <w:rPr>
          <w:b/>
          <w:sz w:val="28"/>
          <w:szCs w:val="28"/>
        </w:rPr>
        <w:t>по товарной накладной</w:t>
      </w:r>
      <w:r w:rsidRPr="00A243C4">
        <w:rPr>
          <w:sz w:val="28"/>
          <w:szCs w:val="28"/>
        </w:rPr>
        <w:t>.</w:t>
      </w:r>
    </w:p>
    <w:p w:rsidR="00C84567" w:rsidRPr="00C84567" w:rsidRDefault="00C84567" w:rsidP="00C84567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C84567">
        <w:rPr>
          <w:sz w:val="28"/>
          <w:szCs w:val="28"/>
        </w:rPr>
        <w:t>Особенности приемки по количеству зависит от способа доставки и упаковки товара.</w:t>
      </w:r>
      <w:r>
        <w:rPr>
          <w:sz w:val="28"/>
          <w:szCs w:val="28"/>
        </w:rPr>
        <w:t xml:space="preserve"> </w:t>
      </w:r>
      <w:r w:rsidRPr="00C84567">
        <w:rPr>
          <w:sz w:val="28"/>
          <w:szCs w:val="28"/>
        </w:rPr>
        <w:t>Приемка начинается с сопоставления количества поступивших товаров с данными, указанными в транспортных и сопроводительных документах (счет-фактура, товаротранспортная накладная, спецификация и др.).</w:t>
      </w:r>
      <w:r>
        <w:rPr>
          <w:sz w:val="28"/>
          <w:szCs w:val="28"/>
        </w:rPr>
        <w:t xml:space="preserve"> </w:t>
      </w:r>
      <w:r w:rsidRPr="00C84567">
        <w:rPr>
          <w:sz w:val="28"/>
          <w:szCs w:val="28"/>
        </w:rPr>
        <w:t xml:space="preserve">Если товары поступили в магазин без </w:t>
      </w:r>
      <w:r w:rsidRPr="00C84567">
        <w:rPr>
          <w:sz w:val="28"/>
          <w:szCs w:val="28"/>
        </w:rPr>
        <w:lastRenderedPageBreak/>
        <w:t>сопроводительных документов, то приемку не приостанавливают и на фактически поступившее их количество составляют акт с указанием в нем соответствующих документов, а поступившие товары принимают на ответственное хранение.</w:t>
      </w:r>
    </w:p>
    <w:p w:rsidR="00C84567" w:rsidRDefault="00C84567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C84567" w:rsidRDefault="00516F82" w:rsidP="00671C8A">
      <w:pPr>
        <w:pStyle w:val="Style10"/>
        <w:spacing w:line="100" w:lineRule="atLeast"/>
        <w:ind w:left="0" w:right="144" w:firstLine="0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; "Упаковка"; "Маркировка"; в проверке правильности оформления расчетных документов (счетов), а также наличия сертификатов соответствия производителя и других документов, подтверждающих качество лекарственных сре</w:t>
      </w:r>
      <w:proofErr w:type="gramStart"/>
      <w:r w:rsidRPr="00516F82">
        <w:rPr>
          <w:color w:val="00000A"/>
          <w:sz w:val="28"/>
          <w:szCs w:val="28"/>
          <w:lang w:eastAsia="ru-RU" w:bidi="ru-RU"/>
        </w:rPr>
        <w:t>дств в с</w:t>
      </w:r>
      <w:proofErr w:type="gramEnd"/>
      <w:r w:rsidRPr="00516F82">
        <w:rPr>
          <w:color w:val="00000A"/>
          <w:sz w:val="28"/>
          <w:szCs w:val="28"/>
          <w:lang w:eastAsia="ru-RU" w:bidi="ru-RU"/>
        </w:rPr>
        <w:t>оответствии с действующими нормативными документами.</w:t>
      </w:r>
    </w:p>
    <w:p w:rsidR="00516F82" w:rsidRDefault="00516F82" w:rsidP="00671C8A">
      <w:pPr>
        <w:pStyle w:val="Style10"/>
        <w:spacing w:line="100" w:lineRule="atLeast"/>
        <w:ind w:left="0" w:right="144" w:firstLine="0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Контроль по показателю "Описание" включает проверку внешнего вида, цвета, запаха. В случае сомнения в качестве лекарственных средств образцы направляются в территориальную контрольно-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</w:p>
    <w:p w:rsidR="00516F82" w:rsidRDefault="00516F82" w:rsidP="00671C8A">
      <w:pPr>
        <w:pStyle w:val="Style10"/>
        <w:spacing w:line="100" w:lineRule="atLeast"/>
        <w:ind w:left="0" w:right="144" w:firstLine="0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При проверке по показателю "Упаковка" особое внимание обращается на ее целостность и соответствие физико-химическим свойствам лекарственных средств.</w:t>
      </w:r>
    </w:p>
    <w:p w:rsidR="00516F82" w:rsidRDefault="00516F82" w:rsidP="00671C8A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516F82">
        <w:rPr>
          <w:color w:val="00000A"/>
          <w:sz w:val="28"/>
          <w:szCs w:val="28"/>
          <w:lang w:eastAsia="ru-RU" w:bidi="ru-RU"/>
        </w:rPr>
        <w:t>При контроле по показателю "Маркировка" обращается внимание на соответствие оформления лекарственных средств действующим требованиям.</w:t>
      </w:r>
      <w:r>
        <w:rPr>
          <w:color w:val="00000A"/>
          <w:sz w:val="28"/>
          <w:szCs w:val="28"/>
          <w:lang w:eastAsia="ru-RU" w:bidi="ru-RU"/>
        </w:rPr>
        <w:t xml:space="preserve"> </w:t>
      </w:r>
      <w:r w:rsidRPr="00516F82">
        <w:rPr>
          <w:color w:val="00000A"/>
          <w:sz w:val="28"/>
          <w:szCs w:val="28"/>
          <w:lang w:eastAsia="ru-RU" w:bidi="ru-RU"/>
        </w:rPr>
        <w:t>Особое внимание следует обращать на соответствие маркировки первичной, вторичной и групповой упаковки, наличие листовки-вкладыша на русском языке в упаковке (или отдельно в пачке на все количество готовых лекарственных средст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516F82" w:rsidRPr="00516F82" w:rsidRDefault="00516F82" w:rsidP="00516F82">
      <w:pPr>
        <w:pStyle w:val="Style10"/>
        <w:spacing w:line="100" w:lineRule="atLeast"/>
        <w:ind w:left="227" w:right="144"/>
        <w:jc w:val="both"/>
        <w:rPr>
          <w:sz w:val="28"/>
          <w:szCs w:val="28"/>
        </w:rPr>
      </w:pPr>
      <w:r w:rsidRPr="00516F82">
        <w:rPr>
          <w:b/>
          <w:bCs/>
          <w:sz w:val="28"/>
          <w:szCs w:val="28"/>
        </w:rPr>
        <w:t>Обязательные сопроводительные документы:</w:t>
      </w:r>
    </w:p>
    <w:p w:rsidR="00516F82" w:rsidRPr="00516F82" w:rsidRDefault="00516F82" w:rsidP="00F85E3D">
      <w:pPr>
        <w:pStyle w:val="Style10"/>
        <w:spacing w:line="100" w:lineRule="atLeast"/>
        <w:ind w:left="0" w:right="144" w:firstLine="0"/>
        <w:rPr>
          <w:sz w:val="28"/>
          <w:szCs w:val="28"/>
        </w:rPr>
      </w:pPr>
      <w:r w:rsidRPr="00516F82">
        <w:rPr>
          <w:b/>
          <w:bCs/>
          <w:sz w:val="28"/>
          <w:szCs w:val="28"/>
        </w:rPr>
        <w:t>1.</w:t>
      </w:r>
      <w:r w:rsidRPr="00516F82">
        <w:rPr>
          <w:sz w:val="28"/>
          <w:szCs w:val="28"/>
        </w:rPr>
        <w:t>Товарная накладная – является основанием для приемки и оприходовании товара</w:t>
      </w:r>
    </w:p>
    <w:p w:rsidR="00516F82" w:rsidRPr="00516F82" w:rsidRDefault="00516F82" w:rsidP="00F85E3D">
      <w:pPr>
        <w:pStyle w:val="Style10"/>
        <w:spacing w:line="100" w:lineRule="atLeast"/>
        <w:ind w:left="0" w:right="144" w:firstLine="0"/>
        <w:rPr>
          <w:sz w:val="28"/>
          <w:szCs w:val="28"/>
        </w:rPr>
      </w:pPr>
      <w:r w:rsidRPr="00516F82">
        <w:rPr>
          <w:b/>
          <w:bCs/>
          <w:sz w:val="28"/>
          <w:szCs w:val="28"/>
        </w:rPr>
        <w:t>2.</w:t>
      </w:r>
      <w:r w:rsidRPr="00516F82">
        <w:rPr>
          <w:sz w:val="28"/>
          <w:szCs w:val="28"/>
        </w:rPr>
        <w:t xml:space="preserve">Счет-фактура – для оплаты товара и </w:t>
      </w:r>
      <w:proofErr w:type="gramStart"/>
      <w:r w:rsidRPr="00516F82">
        <w:rPr>
          <w:sz w:val="28"/>
          <w:szCs w:val="28"/>
        </w:rPr>
        <w:t>принятии</w:t>
      </w:r>
      <w:proofErr w:type="gramEnd"/>
      <w:r w:rsidRPr="00516F82">
        <w:rPr>
          <w:sz w:val="28"/>
          <w:szCs w:val="28"/>
        </w:rPr>
        <w:t xml:space="preserve"> к налоговому вычету суммы НДС. Регистрируется в бухгалтерии в книге покупок</w:t>
      </w:r>
    </w:p>
    <w:p w:rsidR="00516F82" w:rsidRPr="00516F82" w:rsidRDefault="00516F82" w:rsidP="00F85E3D">
      <w:pPr>
        <w:pStyle w:val="Style10"/>
        <w:spacing w:line="100" w:lineRule="atLeast"/>
        <w:ind w:left="0" w:right="144" w:firstLine="0"/>
        <w:rPr>
          <w:sz w:val="28"/>
          <w:szCs w:val="28"/>
        </w:rPr>
      </w:pPr>
      <w:r w:rsidRPr="00516F82">
        <w:rPr>
          <w:b/>
          <w:bCs/>
          <w:sz w:val="28"/>
          <w:szCs w:val="28"/>
        </w:rPr>
        <w:t>3.</w:t>
      </w:r>
      <w:r w:rsidRPr="00516F82">
        <w:rPr>
          <w:sz w:val="28"/>
          <w:szCs w:val="28"/>
        </w:rPr>
        <w:t>Протокол согласования цен</w:t>
      </w:r>
    </w:p>
    <w:p w:rsidR="00516F82" w:rsidRPr="00516F82" w:rsidRDefault="00516F82" w:rsidP="00F85E3D">
      <w:pPr>
        <w:pStyle w:val="Style10"/>
        <w:spacing w:line="100" w:lineRule="atLeast"/>
        <w:ind w:left="0" w:right="144" w:firstLine="0"/>
        <w:rPr>
          <w:sz w:val="28"/>
          <w:szCs w:val="28"/>
        </w:rPr>
      </w:pPr>
      <w:r w:rsidRPr="00516F82">
        <w:rPr>
          <w:b/>
          <w:bCs/>
          <w:sz w:val="28"/>
          <w:szCs w:val="28"/>
        </w:rPr>
        <w:t>4.</w:t>
      </w:r>
      <w:r w:rsidRPr="00516F82">
        <w:rPr>
          <w:sz w:val="28"/>
          <w:szCs w:val="28"/>
        </w:rPr>
        <w:t>Документы, удостоверяющие качество товара</w:t>
      </w:r>
    </w:p>
    <w:p w:rsidR="00671C8A" w:rsidRPr="000A7B68" w:rsidRDefault="00516F82" w:rsidP="00F85E3D">
      <w:pPr>
        <w:pStyle w:val="Style10"/>
        <w:spacing w:line="100" w:lineRule="atLeast"/>
        <w:ind w:left="0" w:right="144" w:firstLine="0"/>
        <w:rPr>
          <w:sz w:val="28"/>
          <w:szCs w:val="28"/>
        </w:rPr>
      </w:pPr>
      <w:r w:rsidRPr="00516F82">
        <w:rPr>
          <w:sz w:val="28"/>
          <w:szCs w:val="28"/>
        </w:rPr>
        <w:t>В зависимости от особенности товара прилагается документ, подтверждающий количество товара (упаковочный ярлык) при приемке в упакованном виде.</w:t>
      </w:r>
      <w:r>
        <w:rPr>
          <w:sz w:val="28"/>
          <w:szCs w:val="28"/>
        </w:rPr>
        <w:t xml:space="preserve"> </w:t>
      </w:r>
      <w:r w:rsidRPr="00516F82">
        <w:rPr>
          <w:sz w:val="28"/>
          <w:szCs w:val="28"/>
        </w:rPr>
        <w:t>Далее товар принимают по числу единиц и весу нетто на основании упаковочного ярлыка, вложенные поставщиком в каждом упаковочное место.</w:t>
      </w:r>
      <w:r>
        <w:rPr>
          <w:sz w:val="28"/>
          <w:szCs w:val="28"/>
        </w:rPr>
        <w:t xml:space="preserve"> </w:t>
      </w:r>
      <w:r w:rsidRPr="00516F82">
        <w:rPr>
          <w:sz w:val="28"/>
          <w:szCs w:val="28"/>
        </w:rPr>
        <w:t>После приемки товара по числу единиц и весу нетто ставится штамп приемки формы АП-1 с указанием даты, суммы по цене поступления принятого товара и подписи МОЛ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2. Копию </w:t>
      </w:r>
      <w:proofErr w:type="spellStart"/>
      <w:proofErr w:type="gramStart"/>
      <w:r w:rsidRPr="00A243C4">
        <w:rPr>
          <w:rFonts w:ascii="Times New Roman" w:hAnsi="Times New Roman" w:cs="Times New Roman"/>
          <w:sz w:val="28"/>
          <w:szCs w:val="28"/>
        </w:rPr>
        <w:t>счет-фактуры</w:t>
      </w:r>
      <w:proofErr w:type="spellEnd"/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5.Копию декларации о соответствии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, если будет в наличии в аптечной организации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6.Копию сертификата соответствия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7.Выписка из Постановления Правительства РФ от  </w:t>
      </w: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8.Инструкции о порядке приемки продукции П-6 и П-7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6305550" cy="4325127"/>
            <wp:effectExtent l="19050" t="0" r="0" b="0"/>
            <wp:docPr id="14" name="Рисунок 10" descr="F:\тов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вна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2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4388612"/>
            <wp:effectExtent l="19050" t="0" r="0" b="0"/>
            <wp:docPr id="15" name="Рисунок 11" descr="F:\с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чё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0" cy="44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6547473" cy="4060372"/>
            <wp:effectExtent l="19050" t="0" r="5727" b="0"/>
            <wp:docPr id="16" name="Рисунок 12" descr="F:\протокол жнвл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токол жнвлп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48" cy="40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5436" cy="4049485"/>
            <wp:effectExtent l="19050" t="0" r="8164" b="0"/>
            <wp:docPr id="17" name="Рисунок 13" descr="F:\к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ч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36" cy="40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3595007" cy="5151829"/>
            <wp:effectExtent l="19050" t="0" r="5443" b="0"/>
            <wp:docPr id="18" name="Рисунок 14" descr="F:\сертиф соо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ертиф соот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33" cy="51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17722" cy="9332776"/>
            <wp:effectExtent l="19050" t="0" r="0" b="0"/>
            <wp:docPr id="19" name="Рисунок 15" descr="F:\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62" t="6108" r="8307" b="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38" cy="932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2805" cy="8382000"/>
            <wp:effectExtent l="19050" t="0" r="0" b="0"/>
            <wp:docPr id="20" name="Рисунок 16" descr="F:\п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</w:p>
    <w:p w:rsidR="00D42CCB" w:rsidRDefault="00D42CCB" w:rsidP="00671C8A">
      <w:pPr>
        <w:pStyle w:val="a0"/>
        <w:spacing w:after="0" w:line="100" w:lineRule="atLeast"/>
        <w:jc w:val="both"/>
      </w:pPr>
    </w:p>
    <w:p w:rsidR="00671C8A" w:rsidRPr="00A243C4" w:rsidRDefault="00671C8A" w:rsidP="000D7909">
      <w:pPr>
        <w:pStyle w:val="a0"/>
      </w:pPr>
    </w:p>
    <w:p w:rsidR="001341A5" w:rsidRDefault="0023387C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5" w:rsidRPr="002101C0" w:rsidRDefault="001341A5" w:rsidP="002101C0">
      <w:pPr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Pr="00D522EE" w:rsidRDefault="001341A5" w:rsidP="001341A5">
      <w:pPr>
        <w:rPr>
          <w:rFonts w:ascii="Times New Roman" w:hAnsi="Times New Roman" w:cs="Times New Roman"/>
          <w:sz w:val="24"/>
          <w:szCs w:val="24"/>
        </w:rPr>
      </w:pPr>
    </w:p>
    <w:p w:rsidR="00124765" w:rsidRPr="00A243C4" w:rsidRDefault="00124765" w:rsidP="00124765">
      <w:pPr>
        <w:pStyle w:val="01"/>
        <w:jc w:val="right"/>
      </w:pPr>
    </w:p>
    <w:sectPr w:rsidR="00124765" w:rsidRPr="00A243C4" w:rsidSect="00F22D0A">
      <w:footerReference w:type="default" r:id="rId31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5E" w:rsidRDefault="000B605E" w:rsidP="00574DF8">
      <w:pPr>
        <w:spacing w:after="0" w:line="240" w:lineRule="auto"/>
      </w:pPr>
      <w:r>
        <w:separator/>
      </w:r>
    </w:p>
  </w:endnote>
  <w:endnote w:type="continuationSeparator" w:id="0">
    <w:p w:rsidR="000B605E" w:rsidRDefault="000B605E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5E" w:rsidRDefault="00240319">
    <w:pPr>
      <w:pStyle w:val="afc"/>
      <w:jc w:val="right"/>
    </w:pPr>
    <w:fldSimple w:instr="PAGE">
      <w:r w:rsidR="00A06F5C">
        <w:rPr>
          <w:noProof/>
        </w:rPr>
        <w:t>23</w:t>
      </w:r>
    </w:fldSimple>
  </w:p>
  <w:p w:rsidR="000B605E" w:rsidRDefault="000B605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5E" w:rsidRDefault="000B605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5E" w:rsidRDefault="000B605E" w:rsidP="00574DF8">
      <w:pPr>
        <w:spacing w:after="0" w:line="240" w:lineRule="auto"/>
      </w:pPr>
      <w:r>
        <w:separator/>
      </w:r>
    </w:p>
  </w:footnote>
  <w:footnote w:type="continuationSeparator" w:id="0">
    <w:p w:rsidR="000B605E" w:rsidRDefault="000B605E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BC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504F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916D4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592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DF86C6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DC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7C7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2FD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74F5"/>
    <w:multiLevelType w:val="multilevel"/>
    <w:tmpl w:val="6ED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8343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7914"/>
    <w:multiLevelType w:val="multilevel"/>
    <w:tmpl w:val="779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A5515C5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6F24"/>
    <w:multiLevelType w:val="hybridMultilevel"/>
    <w:tmpl w:val="FE468C66"/>
    <w:lvl w:ilvl="0" w:tplc="A2201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0B1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20AB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1">
    <w:nsid w:val="4DA733F5"/>
    <w:multiLevelType w:val="hybridMultilevel"/>
    <w:tmpl w:val="0D52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E344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91F7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D6E1C"/>
    <w:multiLevelType w:val="hybridMultilevel"/>
    <w:tmpl w:val="CC30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64D00C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7737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57F4018A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F0AE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5D0C7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250F0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DF61D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65C751E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52B3E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7776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C86E0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17"/>
  </w:num>
  <w:num w:numId="4">
    <w:abstractNumId w:val="18"/>
  </w:num>
  <w:num w:numId="5">
    <w:abstractNumId w:val="45"/>
  </w:num>
  <w:num w:numId="6">
    <w:abstractNumId w:val="28"/>
  </w:num>
  <w:num w:numId="7">
    <w:abstractNumId w:val="47"/>
  </w:num>
  <w:num w:numId="8">
    <w:abstractNumId w:val="6"/>
  </w:num>
  <w:num w:numId="9">
    <w:abstractNumId w:val="51"/>
  </w:num>
  <w:num w:numId="10">
    <w:abstractNumId w:val="37"/>
  </w:num>
  <w:num w:numId="11">
    <w:abstractNumId w:val="31"/>
  </w:num>
  <w:num w:numId="12">
    <w:abstractNumId w:val="57"/>
  </w:num>
  <w:num w:numId="13">
    <w:abstractNumId w:val="19"/>
  </w:num>
  <w:num w:numId="14">
    <w:abstractNumId w:val="22"/>
  </w:num>
  <w:num w:numId="15">
    <w:abstractNumId w:val="54"/>
  </w:num>
  <w:num w:numId="16">
    <w:abstractNumId w:val="42"/>
  </w:num>
  <w:num w:numId="17">
    <w:abstractNumId w:val="2"/>
  </w:num>
  <w:num w:numId="18">
    <w:abstractNumId w:val="3"/>
  </w:num>
  <w:num w:numId="19">
    <w:abstractNumId w:val="13"/>
  </w:num>
  <w:num w:numId="20">
    <w:abstractNumId w:val="43"/>
  </w:num>
  <w:num w:numId="21">
    <w:abstractNumId w:val="35"/>
  </w:num>
  <w:num w:numId="22">
    <w:abstractNumId w:val="32"/>
  </w:num>
  <w:num w:numId="23">
    <w:abstractNumId w:val="23"/>
  </w:num>
  <w:num w:numId="24">
    <w:abstractNumId w:val="25"/>
  </w:num>
  <w:num w:numId="25">
    <w:abstractNumId w:val="10"/>
  </w:num>
  <w:num w:numId="26">
    <w:abstractNumId w:val="29"/>
  </w:num>
  <w:num w:numId="27">
    <w:abstractNumId w:val="24"/>
  </w:num>
  <w:num w:numId="28">
    <w:abstractNumId w:val="56"/>
  </w:num>
  <w:num w:numId="29">
    <w:abstractNumId w:val="55"/>
  </w:num>
  <w:num w:numId="30">
    <w:abstractNumId w:val="50"/>
  </w:num>
  <w:num w:numId="31">
    <w:abstractNumId w:val="20"/>
  </w:num>
  <w:num w:numId="32">
    <w:abstractNumId w:val="39"/>
  </w:num>
  <w:num w:numId="33">
    <w:abstractNumId w:val="49"/>
  </w:num>
  <w:num w:numId="34">
    <w:abstractNumId w:val="26"/>
  </w:num>
  <w:num w:numId="35">
    <w:abstractNumId w:val="0"/>
  </w:num>
  <w:num w:numId="36">
    <w:abstractNumId w:val="53"/>
  </w:num>
  <w:num w:numId="37">
    <w:abstractNumId w:val="5"/>
  </w:num>
  <w:num w:numId="38">
    <w:abstractNumId w:val="34"/>
  </w:num>
  <w:num w:numId="39">
    <w:abstractNumId w:val="48"/>
  </w:num>
  <w:num w:numId="40">
    <w:abstractNumId w:val="9"/>
  </w:num>
  <w:num w:numId="41">
    <w:abstractNumId w:val="33"/>
  </w:num>
  <w:num w:numId="42">
    <w:abstractNumId w:val="8"/>
  </w:num>
  <w:num w:numId="43">
    <w:abstractNumId w:val="41"/>
  </w:num>
  <w:num w:numId="44">
    <w:abstractNumId w:val="27"/>
  </w:num>
  <w:num w:numId="45">
    <w:abstractNumId w:val="58"/>
  </w:num>
  <w:num w:numId="46">
    <w:abstractNumId w:val="44"/>
  </w:num>
  <w:num w:numId="47">
    <w:abstractNumId w:val="52"/>
  </w:num>
  <w:num w:numId="48">
    <w:abstractNumId w:val="38"/>
  </w:num>
  <w:num w:numId="49">
    <w:abstractNumId w:val="11"/>
  </w:num>
  <w:num w:numId="50">
    <w:abstractNumId w:val="4"/>
  </w:num>
  <w:num w:numId="51">
    <w:abstractNumId w:val="1"/>
  </w:num>
  <w:num w:numId="52">
    <w:abstractNumId w:val="15"/>
  </w:num>
  <w:num w:numId="53">
    <w:abstractNumId w:val="7"/>
  </w:num>
  <w:num w:numId="54">
    <w:abstractNumId w:val="12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1"/>
  </w:num>
  <w:num w:numId="58">
    <w:abstractNumId w:val="16"/>
  </w:num>
  <w:num w:numId="59">
    <w:abstractNumId w:val="1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DF8"/>
    <w:rsid w:val="00007EAE"/>
    <w:rsid w:val="00012F5B"/>
    <w:rsid w:val="00022E86"/>
    <w:rsid w:val="00033B65"/>
    <w:rsid w:val="00050123"/>
    <w:rsid w:val="00067EE5"/>
    <w:rsid w:val="00081DB7"/>
    <w:rsid w:val="0008479A"/>
    <w:rsid w:val="00090D9A"/>
    <w:rsid w:val="0009254B"/>
    <w:rsid w:val="000A70F1"/>
    <w:rsid w:val="000B605E"/>
    <w:rsid w:val="000C4398"/>
    <w:rsid w:val="000C52B9"/>
    <w:rsid w:val="000D02C1"/>
    <w:rsid w:val="000D1153"/>
    <w:rsid w:val="000D7909"/>
    <w:rsid w:val="000D7E14"/>
    <w:rsid w:val="000F65DF"/>
    <w:rsid w:val="00122566"/>
    <w:rsid w:val="00124765"/>
    <w:rsid w:val="001341A5"/>
    <w:rsid w:val="00152F1A"/>
    <w:rsid w:val="00162C2B"/>
    <w:rsid w:val="001725AB"/>
    <w:rsid w:val="0018032F"/>
    <w:rsid w:val="00182A2E"/>
    <w:rsid w:val="001913EB"/>
    <w:rsid w:val="001A331B"/>
    <w:rsid w:val="001A455C"/>
    <w:rsid w:val="001C5E77"/>
    <w:rsid w:val="001D1716"/>
    <w:rsid w:val="001D5CC3"/>
    <w:rsid w:val="00202DF5"/>
    <w:rsid w:val="002101C0"/>
    <w:rsid w:val="0022005B"/>
    <w:rsid w:val="0023387C"/>
    <w:rsid w:val="00240319"/>
    <w:rsid w:val="00241D6A"/>
    <w:rsid w:val="0027437A"/>
    <w:rsid w:val="00287256"/>
    <w:rsid w:val="002C3089"/>
    <w:rsid w:val="002C3B77"/>
    <w:rsid w:val="003067A7"/>
    <w:rsid w:val="0031567F"/>
    <w:rsid w:val="00327DB3"/>
    <w:rsid w:val="00374FB0"/>
    <w:rsid w:val="00391F8A"/>
    <w:rsid w:val="003D1B79"/>
    <w:rsid w:val="003E5DD8"/>
    <w:rsid w:val="003F55A1"/>
    <w:rsid w:val="00403682"/>
    <w:rsid w:val="0041059C"/>
    <w:rsid w:val="00421E7D"/>
    <w:rsid w:val="00424D3A"/>
    <w:rsid w:val="00432EAB"/>
    <w:rsid w:val="00440C33"/>
    <w:rsid w:val="004634DC"/>
    <w:rsid w:val="00471538"/>
    <w:rsid w:val="0047417E"/>
    <w:rsid w:val="004A1D4B"/>
    <w:rsid w:val="004A6E6D"/>
    <w:rsid w:val="004B0481"/>
    <w:rsid w:val="004C177F"/>
    <w:rsid w:val="004E1F4B"/>
    <w:rsid w:val="004F3B9E"/>
    <w:rsid w:val="00516F82"/>
    <w:rsid w:val="00517183"/>
    <w:rsid w:val="00517438"/>
    <w:rsid w:val="00543705"/>
    <w:rsid w:val="00574DF8"/>
    <w:rsid w:val="005800E5"/>
    <w:rsid w:val="005B6590"/>
    <w:rsid w:val="005C3A20"/>
    <w:rsid w:val="005E53AF"/>
    <w:rsid w:val="005F345B"/>
    <w:rsid w:val="00627FB5"/>
    <w:rsid w:val="00632A85"/>
    <w:rsid w:val="00671C8A"/>
    <w:rsid w:val="006749A0"/>
    <w:rsid w:val="006C7B24"/>
    <w:rsid w:val="006E7A6A"/>
    <w:rsid w:val="006F2BC3"/>
    <w:rsid w:val="007043C0"/>
    <w:rsid w:val="007331E1"/>
    <w:rsid w:val="0074722A"/>
    <w:rsid w:val="00755280"/>
    <w:rsid w:val="00756A73"/>
    <w:rsid w:val="0076305F"/>
    <w:rsid w:val="00764328"/>
    <w:rsid w:val="00773501"/>
    <w:rsid w:val="00776B69"/>
    <w:rsid w:val="00790CE2"/>
    <w:rsid w:val="007B27D9"/>
    <w:rsid w:val="007B4963"/>
    <w:rsid w:val="007C4518"/>
    <w:rsid w:val="007C6B19"/>
    <w:rsid w:val="007D3BFC"/>
    <w:rsid w:val="007E2562"/>
    <w:rsid w:val="007E749D"/>
    <w:rsid w:val="007E7D1B"/>
    <w:rsid w:val="007F0DC4"/>
    <w:rsid w:val="007F0FE1"/>
    <w:rsid w:val="008012A1"/>
    <w:rsid w:val="0081362D"/>
    <w:rsid w:val="00823017"/>
    <w:rsid w:val="00877E10"/>
    <w:rsid w:val="00882733"/>
    <w:rsid w:val="008914E5"/>
    <w:rsid w:val="008917EC"/>
    <w:rsid w:val="008E63CE"/>
    <w:rsid w:val="00927788"/>
    <w:rsid w:val="009306D7"/>
    <w:rsid w:val="009366F4"/>
    <w:rsid w:val="00961863"/>
    <w:rsid w:val="0097275B"/>
    <w:rsid w:val="009805B2"/>
    <w:rsid w:val="00980D17"/>
    <w:rsid w:val="00985E45"/>
    <w:rsid w:val="009C2063"/>
    <w:rsid w:val="00A044C7"/>
    <w:rsid w:val="00A06F5C"/>
    <w:rsid w:val="00A243C4"/>
    <w:rsid w:val="00A343F5"/>
    <w:rsid w:val="00A41A48"/>
    <w:rsid w:val="00A43DAA"/>
    <w:rsid w:val="00A51B40"/>
    <w:rsid w:val="00A54DC5"/>
    <w:rsid w:val="00A73175"/>
    <w:rsid w:val="00A829CC"/>
    <w:rsid w:val="00A84F84"/>
    <w:rsid w:val="00A93828"/>
    <w:rsid w:val="00AA2296"/>
    <w:rsid w:val="00AA79B2"/>
    <w:rsid w:val="00AC421D"/>
    <w:rsid w:val="00AC4394"/>
    <w:rsid w:val="00AF19D5"/>
    <w:rsid w:val="00B1065C"/>
    <w:rsid w:val="00B10883"/>
    <w:rsid w:val="00B27A05"/>
    <w:rsid w:val="00B41B81"/>
    <w:rsid w:val="00B539ED"/>
    <w:rsid w:val="00B573DC"/>
    <w:rsid w:val="00B61D0C"/>
    <w:rsid w:val="00B645FC"/>
    <w:rsid w:val="00B97CD9"/>
    <w:rsid w:val="00BA0DF3"/>
    <w:rsid w:val="00BB78D6"/>
    <w:rsid w:val="00BC144F"/>
    <w:rsid w:val="00BD2DB9"/>
    <w:rsid w:val="00BD6036"/>
    <w:rsid w:val="00BE4138"/>
    <w:rsid w:val="00BF16C9"/>
    <w:rsid w:val="00BF1848"/>
    <w:rsid w:val="00C26F2D"/>
    <w:rsid w:val="00C5219A"/>
    <w:rsid w:val="00C5275F"/>
    <w:rsid w:val="00C714E3"/>
    <w:rsid w:val="00C84567"/>
    <w:rsid w:val="00C903B9"/>
    <w:rsid w:val="00C94CAE"/>
    <w:rsid w:val="00C96D0B"/>
    <w:rsid w:val="00CD25CA"/>
    <w:rsid w:val="00CF6818"/>
    <w:rsid w:val="00D11212"/>
    <w:rsid w:val="00D42CCB"/>
    <w:rsid w:val="00D44317"/>
    <w:rsid w:val="00D567FB"/>
    <w:rsid w:val="00D62C2F"/>
    <w:rsid w:val="00D74498"/>
    <w:rsid w:val="00D96C7F"/>
    <w:rsid w:val="00DC739A"/>
    <w:rsid w:val="00DD1B8F"/>
    <w:rsid w:val="00DE4078"/>
    <w:rsid w:val="00DE55E6"/>
    <w:rsid w:val="00DE5770"/>
    <w:rsid w:val="00DF6B59"/>
    <w:rsid w:val="00E013DC"/>
    <w:rsid w:val="00E07356"/>
    <w:rsid w:val="00E16383"/>
    <w:rsid w:val="00E240B8"/>
    <w:rsid w:val="00E41491"/>
    <w:rsid w:val="00E415EF"/>
    <w:rsid w:val="00E633E0"/>
    <w:rsid w:val="00E6749F"/>
    <w:rsid w:val="00E67503"/>
    <w:rsid w:val="00EA2F8C"/>
    <w:rsid w:val="00EA4ED8"/>
    <w:rsid w:val="00ED3E9F"/>
    <w:rsid w:val="00ED4940"/>
    <w:rsid w:val="00ED54B0"/>
    <w:rsid w:val="00EF338B"/>
    <w:rsid w:val="00EF722C"/>
    <w:rsid w:val="00F05F54"/>
    <w:rsid w:val="00F13629"/>
    <w:rsid w:val="00F22D0A"/>
    <w:rsid w:val="00F31850"/>
    <w:rsid w:val="00F32585"/>
    <w:rsid w:val="00F451D9"/>
    <w:rsid w:val="00F85E3D"/>
    <w:rsid w:val="00F87CCC"/>
    <w:rsid w:val="00F94EE6"/>
    <w:rsid w:val="00FC1319"/>
    <w:rsid w:val="00FC49A5"/>
    <w:rsid w:val="00FD798A"/>
    <w:rsid w:val="00FE2116"/>
    <w:rsid w:val="00FF77B8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fe">
    <w:name w:val="Strong"/>
    <w:basedOn w:val="a2"/>
    <w:uiPriority w:val="22"/>
    <w:qFormat/>
    <w:rsid w:val="005F34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71C-FEAA-48D0-AA54-E8D5780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7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4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Юрик</cp:lastModifiedBy>
  <cp:revision>39</cp:revision>
  <cp:lastPrinted>2019-02-21T10:52:00Z</cp:lastPrinted>
  <dcterms:created xsi:type="dcterms:W3CDTF">2020-05-20T19:49:00Z</dcterms:created>
  <dcterms:modified xsi:type="dcterms:W3CDTF">2020-05-26T14:10:00Z</dcterms:modified>
</cp:coreProperties>
</file>